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475B" w14:textId="0FD3597B" w:rsidR="00306310" w:rsidRPr="00306310" w:rsidRDefault="00717682" w:rsidP="00306310">
      <w:pPr>
        <w:rPr>
          <w:rFonts w:ascii="Cambria" w:hAnsi="Cambria"/>
          <w:b/>
          <w:sz w:val="28"/>
          <w:szCs w:val="28"/>
        </w:rPr>
      </w:pPr>
      <w:r>
        <w:rPr>
          <w:rFonts w:ascii="Cambria" w:hAnsi="Cambria"/>
          <w:b/>
          <w:sz w:val="28"/>
          <w:szCs w:val="28"/>
        </w:rPr>
        <w:t>R</w:t>
      </w:r>
      <w:r w:rsidR="00306310" w:rsidRPr="00306310">
        <w:rPr>
          <w:rFonts w:ascii="Cambria" w:hAnsi="Cambria"/>
          <w:b/>
          <w:sz w:val="28"/>
          <w:szCs w:val="28"/>
        </w:rPr>
        <w:t>ound 2</w:t>
      </w:r>
    </w:p>
    <w:p w14:paraId="1E15267B" w14:textId="77777777" w:rsidR="00186505" w:rsidRDefault="00251C26" w:rsidP="00186505">
      <w:pPr>
        <w:pStyle w:val="Heading3"/>
        <w:rPr>
          <w:rFonts w:ascii="Cambria" w:hAnsi="Cambria"/>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r w:rsidR="00F564FF">
        <w:rPr>
          <w:rFonts w:ascii="Cambria" w:hAnsi="Cambria"/>
          <w:b w:val="0"/>
          <w:sz w:val="24"/>
          <w:szCs w:val="24"/>
        </w:rPr>
        <w:t>B</w:t>
      </w:r>
      <w:r w:rsidR="00F564FF" w:rsidRPr="00F564FF">
        <w:rPr>
          <w:rFonts w:ascii="Cambria" w:hAnsi="Cambria"/>
          <w:b w:val="0"/>
          <w:sz w:val="24"/>
          <w:szCs w:val="24"/>
        </w:rPr>
        <w:t>alancing of rotating masses in single plane</w:t>
      </w:r>
    </w:p>
    <w:p w14:paraId="15E47767" w14:textId="7C12FF16" w:rsidR="000D66E1" w:rsidRPr="00186505" w:rsidRDefault="00186505" w:rsidP="00186505">
      <w:pPr>
        <w:pStyle w:val="Heading3"/>
        <w:rPr>
          <w:b w:val="0"/>
          <w:sz w:val="24"/>
          <w:szCs w:val="24"/>
        </w:rPr>
      </w:pPr>
      <w:r w:rsidRPr="00186505">
        <w:rPr>
          <w:rFonts w:ascii="Cambria" w:hAnsi="Cambria"/>
          <w:sz w:val="24"/>
          <w:szCs w:val="24"/>
        </w:rPr>
        <w:t>1)</w:t>
      </w:r>
      <w:r>
        <w:rPr>
          <w:rFonts w:ascii="Cambria" w:hAnsi="Cambria"/>
          <w:b w:val="0"/>
          <w:sz w:val="24"/>
          <w:szCs w:val="24"/>
        </w:rPr>
        <w:t xml:space="preserve"> </w:t>
      </w:r>
      <w:r w:rsidR="00306310" w:rsidRPr="00186505">
        <w:rPr>
          <w:sz w:val="24"/>
          <w:szCs w:val="24"/>
        </w:rPr>
        <w:t>Story Outline:</w:t>
      </w:r>
      <w:r w:rsidR="009D758F" w:rsidRPr="00186505">
        <w:rPr>
          <w:rFonts w:ascii="MSTT31c3fd" w:hAnsi="MSTT31c3fd" w:cs="MSTT31c3fd"/>
          <w:color w:val="292526"/>
          <w:sz w:val="20"/>
          <w:szCs w:val="20"/>
          <w:lang w:val="en-US"/>
        </w:rPr>
        <w:t xml:space="preserve"> </w:t>
      </w:r>
    </w:p>
    <w:p w14:paraId="2E0FD39A" w14:textId="43B031D0" w:rsidR="00A12937" w:rsidRDefault="00AA58AF" w:rsidP="00914856">
      <w:pPr>
        <w:autoSpaceDE w:val="0"/>
        <w:autoSpaceDN w:val="0"/>
        <w:adjustRightInd w:val="0"/>
        <w:spacing w:after="0" w:line="240" w:lineRule="auto"/>
        <w:jc w:val="both"/>
        <w:rPr>
          <w:rFonts w:ascii="Cambria" w:eastAsia="Times New Roman" w:hAnsi="Cambria" w:cs="Times New Roman"/>
          <w:bCs/>
          <w:sz w:val="24"/>
          <w:szCs w:val="24"/>
          <w:lang w:eastAsia="en-IN"/>
        </w:rPr>
      </w:pPr>
      <w:r w:rsidRPr="000D66E1">
        <w:rPr>
          <w:rFonts w:ascii="Cambria" w:eastAsia="Times New Roman" w:hAnsi="Cambria" w:cs="Times New Roman"/>
          <w:bCs/>
          <w:sz w:val="24"/>
          <w:szCs w:val="24"/>
          <w:lang w:eastAsia="en-IN"/>
        </w:rPr>
        <w:t>The high speed of engines and other machines is a common phenomenon now-a-day. It is, therefore, very essential that all the rotating and reciprocating parts should be completely balanced as far as possible. If these parts are not properly balanced, the dynamic forces are set up. These forces not only increase the loads on bearings and stresses in the various members, but also produce unpleasant and</w:t>
      </w:r>
      <w:r w:rsidR="00914856">
        <w:rPr>
          <w:rFonts w:ascii="Cambria" w:eastAsia="Times New Roman" w:hAnsi="Cambria" w:cs="Times New Roman"/>
          <w:bCs/>
          <w:sz w:val="24"/>
          <w:szCs w:val="24"/>
          <w:lang w:eastAsia="en-IN"/>
        </w:rPr>
        <w:t xml:space="preserve"> </w:t>
      </w:r>
      <w:r w:rsidRPr="00AA58AF">
        <w:rPr>
          <w:rFonts w:ascii="Cambria" w:eastAsia="Times New Roman" w:hAnsi="Cambria" w:cs="Times New Roman"/>
          <w:bCs/>
          <w:sz w:val="24"/>
          <w:szCs w:val="24"/>
          <w:lang w:eastAsia="en-IN"/>
        </w:rPr>
        <w:t>even dangerous vibrations.</w:t>
      </w:r>
      <w:r w:rsidR="00914856">
        <w:rPr>
          <w:rFonts w:ascii="Cambria" w:eastAsia="Times New Roman" w:hAnsi="Cambria" w:cs="Times New Roman"/>
          <w:bCs/>
          <w:sz w:val="24"/>
          <w:szCs w:val="24"/>
          <w:lang w:eastAsia="en-IN"/>
        </w:rPr>
        <w:t>[1]</w:t>
      </w:r>
    </w:p>
    <w:p w14:paraId="3BCA43ED" w14:textId="547608C8" w:rsidR="00FA7CA1" w:rsidRDefault="00DF2523" w:rsidP="00FA7CA1">
      <w:pPr>
        <w:autoSpaceDE w:val="0"/>
        <w:autoSpaceDN w:val="0"/>
        <w:adjustRightInd w:val="0"/>
        <w:spacing w:after="0" w:line="240" w:lineRule="auto"/>
        <w:jc w:val="both"/>
        <w:rPr>
          <w:rFonts w:ascii="Cambria" w:eastAsia="Times New Roman" w:hAnsi="Cambria" w:cs="Times New Roman"/>
          <w:bCs/>
          <w:sz w:val="24"/>
          <w:szCs w:val="24"/>
          <w:lang w:eastAsia="en-IN"/>
        </w:rPr>
      </w:pPr>
      <w:r>
        <w:rPr>
          <w:rFonts w:ascii="Cambria" w:eastAsia="Times New Roman" w:hAnsi="Cambria" w:cs="Times New Roman"/>
          <w:bCs/>
          <w:sz w:val="24"/>
          <w:szCs w:val="24"/>
          <w:lang w:eastAsia="en-IN"/>
        </w:rPr>
        <w:t xml:space="preserve">          The experiment involves two masses attached to a rotating shaft which is</w:t>
      </w:r>
      <w:r w:rsidR="004D76FD">
        <w:rPr>
          <w:rFonts w:ascii="Cambria" w:eastAsia="Times New Roman" w:hAnsi="Cambria" w:cs="Times New Roman"/>
          <w:bCs/>
          <w:sz w:val="24"/>
          <w:szCs w:val="24"/>
          <w:lang w:eastAsia="en-IN"/>
        </w:rPr>
        <w:t xml:space="preserve"> </w:t>
      </w:r>
      <w:r>
        <w:rPr>
          <w:rFonts w:ascii="Cambria" w:eastAsia="Times New Roman" w:hAnsi="Cambria" w:cs="Times New Roman"/>
          <w:bCs/>
          <w:sz w:val="24"/>
          <w:szCs w:val="24"/>
          <w:lang w:eastAsia="en-IN"/>
        </w:rPr>
        <w:t>unbalanced and producing a large vibration</w:t>
      </w:r>
      <w:r w:rsidR="004D76FD">
        <w:rPr>
          <w:rFonts w:ascii="Cambria" w:eastAsia="Times New Roman" w:hAnsi="Cambria" w:cs="Times New Roman"/>
          <w:bCs/>
          <w:sz w:val="24"/>
          <w:szCs w:val="24"/>
          <w:lang w:eastAsia="en-IN"/>
        </w:rPr>
        <w:t xml:space="preserve"> because of centrifugal force produced by </w:t>
      </w:r>
      <w:r w:rsidR="004F5B42">
        <w:rPr>
          <w:rFonts w:ascii="Cambria" w:eastAsia="Times New Roman" w:hAnsi="Cambria" w:cs="Times New Roman"/>
          <w:bCs/>
          <w:sz w:val="24"/>
          <w:szCs w:val="24"/>
          <w:lang w:eastAsia="en-IN"/>
        </w:rPr>
        <w:t xml:space="preserve">the rotating </w:t>
      </w:r>
      <w:r w:rsidR="004D76FD">
        <w:rPr>
          <w:rFonts w:ascii="Cambria" w:eastAsia="Times New Roman" w:hAnsi="Cambria" w:cs="Times New Roman"/>
          <w:bCs/>
          <w:sz w:val="24"/>
          <w:szCs w:val="24"/>
          <w:lang w:eastAsia="en-IN"/>
        </w:rPr>
        <w:t>masses</w:t>
      </w:r>
      <w:r>
        <w:rPr>
          <w:rFonts w:ascii="Cambria" w:eastAsia="Times New Roman" w:hAnsi="Cambria" w:cs="Times New Roman"/>
          <w:bCs/>
          <w:sz w:val="24"/>
          <w:szCs w:val="24"/>
          <w:lang w:eastAsia="en-IN"/>
        </w:rPr>
        <w:t xml:space="preserve">. </w:t>
      </w:r>
      <w:r w:rsidR="00FA7CA1" w:rsidRPr="00E5195C">
        <w:rPr>
          <w:rFonts w:ascii="Cambria" w:eastAsia="Times New Roman" w:hAnsi="Cambria" w:cs="Times New Roman"/>
          <w:bCs/>
          <w:sz w:val="24"/>
          <w:szCs w:val="24"/>
          <w:lang w:eastAsia="en-IN"/>
        </w:rPr>
        <w:t xml:space="preserve">The </w:t>
      </w:r>
      <w:r w:rsidR="00FA7CA1">
        <w:rPr>
          <w:rFonts w:ascii="Cambria" w:eastAsia="Times New Roman" w:hAnsi="Cambria" w:cs="Times New Roman"/>
          <w:bCs/>
          <w:sz w:val="24"/>
          <w:szCs w:val="24"/>
          <w:lang w:eastAsia="en-IN"/>
        </w:rPr>
        <w:t>purpose</w:t>
      </w:r>
      <w:r w:rsidR="00FA7CA1" w:rsidRPr="00E5195C">
        <w:rPr>
          <w:rFonts w:ascii="Cambria" w:eastAsia="Times New Roman" w:hAnsi="Cambria" w:cs="Times New Roman"/>
          <w:bCs/>
          <w:sz w:val="24"/>
          <w:szCs w:val="24"/>
          <w:lang w:eastAsia="en-IN"/>
        </w:rPr>
        <w:t xml:space="preserve"> of the experiment is to determine the phase angle</w:t>
      </w:r>
      <w:r w:rsidR="004E4FFB">
        <w:rPr>
          <w:rFonts w:ascii="Cambria" w:eastAsia="Times New Roman" w:hAnsi="Cambria" w:cs="Times New Roman"/>
          <w:bCs/>
          <w:sz w:val="24"/>
          <w:szCs w:val="24"/>
          <w:lang w:eastAsia="en-IN"/>
        </w:rPr>
        <w:t>,</w:t>
      </w:r>
      <w:r w:rsidR="00FA7CA1" w:rsidRPr="00E5195C">
        <w:rPr>
          <w:rFonts w:ascii="Cambria" w:eastAsia="Times New Roman" w:hAnsi="Cambria" w:cs="Times New Roman"/>
          <w:bCs/>
          <w:sz w:val="24"/>
          <w:szCs w:val="24"/>
          <w:lang w:eastAsia="en-IN"/>
        </w:rPr>
        <w:t xml:space="preserve"> position</w:t>
      </w:r>
      <w:r w:rsidR="004E4FFB">
        <w:rPr>
          <w:rFonts w:ascii="Cambria" w:eastAsia="Times New Roman" w:hAnsi="Cambria" w:cs="Times New Roman"/>
          <w:bCs/>
          <w:sz w:val="24"/>
          <w:szCs w:val="24"/>
          <w:lang w:eastAsia="en-IN"/>
        </w:rPr>
        <w:t xml:space="preserve"> and mass</w:t>
      </w:r>
      <w:r w:rsidR="00FA7CA1" w:rsidRPr="00E5195C">
        <w:rPr>
          <w:rFonts w:ascii="Cambria" w:eastAsia="Times New Roman" w:hAnsi="Cambria" w:cs="Times New Roman"/>
          <w:bCs/>
          <w:sz w:val="24"/>
          <w:szCs w:val="24"/>
          <w:lang w:eastAsia="en-IN"/>
        </w:rPr>
        <w:t xml:space="preserve"> to balance the effect of the centrifugal forces.</w:t>
      </w:r>
      <w:r w:rsidR="00914856">
        <w:rPr>
          <w:rFonts w:ascii="Cambria" w:eastAsia="Times New Roman" w:hAnsi="Cambria" w:cs="Times New Roman"/>
          <w:bCs/>
          <w:sz w:val="24"/>
          <w:szCs w:val="24"/>
          <w:lang w:eastAsia="en-IN"/>
        </w:rPr>
        <w:t>[1]</w:t>
      </w:r>
    </w:p>
    <w:p w14:paraId="1D77B931" w14:textId="403E9440" w:rsidR="00DF2523" w:rsidRDefault="00DF2523" w:rsidP="004D76FD">
      <w:pPr>
        <w:autoSpaceDE w:val="0"/>
        <w:autoSpaceDN w:val="0"/>
        <w:adjustRightInd w:val="0"/>
        <w:spacing w:after="0" w:line="240" w:lineRule="auto"/>
        <w:jc w:val="both"/>
        <w:rPr>
          <w:rFonts w:ascii="Cambria" w:eastAsia="Times New Roman" w:hAnsi="Cambria" w:cs="Times New Roman"/>
          <w:bCs/>
          <w:sz w:val="24"/>
          <w:szCs w:val="24"/>
          <w:lang w:eastAsia="en-IN"/>
        </w:rPr>
      </w:pPr>
    </w:p>
    <w:p w14:paraId="2ED4830D" w14:textId="77777777" w:rsidR="004D76FD" w:rsidRPr="00AA58AF" w:rsidRDefault="004D76FD" w:rsidP="004D76FD">
      <w:pPr>
        <w:autoSpaceDE w:val="0"/>
        <w:autoSpaceDN w:val="0"/>
        <w:adjustRightInd w:val="0"/>
        <w:spacing w:after="0" w:line="240" w:lineRule="auto"/>
        <w:jc w:val="both"/>
        <w:rPr>
          <w:rFonts w:ascii="Cambria" w:eastAsia="Times New Roman" w:hAnsi="Cambria" w:cs="Times New Roman"/>
          <w:bCs/>
          <w:sz w:val="24"/>
          <w:szCs w:val="24"/>
          <w:lang w:eastAsia="en-IN"/>
        </w:rPr>
      </w:pPr>
    </w:p>
    <w:p w14:paraId="30357FBB" w14:textId="77777777" w:rsidR="00306310" w:rsidRPr="00306310" w:rsidRDefault="00306310" w:rsidP="004D76FD">
      <w:pPr>
        <w:jc w:val="both"/>
        <w:rPr>
          <w:rFonts w:ascii="Times New Roman" w:hAnsi="Times New Roman" w:cs="Times New Roman"/>
          <w:b/>
          <w:sz w:val="24"/>
          <w:szCs w:val="24"/>
        </w:rPr>
      </w:pPr>
      <w:r w:rsidRPr="00306310">
        <w:rPr>
          <w:rFonts w:ascii="Times New Roman" w:hAnsi="Times New Roman" w:cs="Times New Roman"/>
          <w:b/>
          <w:sz w:val="24"/>
          <w:szCs w:val="24"/>
        </w:rPr>
        <w:t>2. Story:</w:t>
      </w:r>
    </w:p>
    <w:p w14:paraId="301290D3" w14:textId="77777777" w:rsidR="00BE151C" w:rsidRDefault="00675ED7" w:rsidP="00BE151C">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14:paraId="051372E7" w14:textId="74A175C7" w:rsidR="00BE151C" w:rsidRDefault="00BE151C" w:rsidP="007728B5">
      <w:pPr>
        <w:jc w:val="both"/>
        <w:rPr>
          <w:rFonts w:ascii="Times New Roman" w:hAnsi="Times New Roman" w:cs="Times New Roman"/>
          <w:sz w:val="24"/>
          <w:szCs w:val="24"/>
        </w:rPr>
      </w:pPr>
      <w:r>
        <w:rPr>
          <w:rFonts w:ascii="Times New Roman" w:hAnsi="Times New Roman" w:cs="Times New Roman"/>
          <w:sz w:val="24"/>
          <w:szCs w:val="24"/>
        </w:rPr>
        <w:t xml:space="preserve">On the simulator page a user can </w:t>
      </w:r>
      <w:r w:rsidR="007E1FB6">
        <w:rPr>
          <w:rFonts w:ascii="Times New Roman" w:hAnsi="Times New Roman" w:cs="Times New Roman"/>
          <w:sz w:val="24"/>
          <w:szCs w:val="24"/>
        </w:rPr>
        <w:t>observe</w:t>
      </w:r>
      <w:r>
        <w:rPr>
          <w:rFonts w:ascii="Times New Roman" w:hAnsi="Times New Roman" w:cs="Times New Roman"/>
          <w:sz w:val="24"/>
          <w:szCs w:val="24"/>
        </w:rPr>
        <w:t xml:space="preserve"> a rotating shaft</w:t>
      </w:r>
      <w:r w:rsidR="00FD3C3D">
        <w:rPr>
          <w:rFonts w:ascii="Times New Roman" w:hAnsi="Times New Roman" w:cs="Times New Roman"/>
          <w:sz w:val="24"/>
          <w:szCs w:val="24"/>
        </w:rPr>
        <w:t xml:space="preserve"> in front view and top view</w:t>
      </w:r>
      <w:r>
        <w:rPr>
          <w:rFonts w:ascii="Times New Roman" w:hAnsi="Times New Roman" w:cs="Times New Roman"/>
          <w:sz w:val="24"/>
          <w:szCs w:val="24"/>
        </w:rPr>
        <w:t xml:space="preserve"> </w:t>
      </w:r>
      <w:r w:rsidR="00DD67C4">
        <w:rPr>
          <w:rFonts w:ascii="Times New Roman" w:hAnsi="Times New Roman" w:cs="Times New Roman"/>
          <w:sz w:val="24"/>
          <w:szCs w:val="24"/>
        </w:rPr>
        <w:t xml:space="preserve">(Blue in colour) </w:t>
      </w:r>
      <w:r>
        <w:rPr>
          <w:rFonts w:ascii="Times New Roman" w:hAnsi="Times New Roman" w:cs="Times New Roman"/>
          <w:sz w:val="24"/>
          <w:szCs w:val="24"/>
        </w:rPr>
        <w:t xml:space="preserve">in the middle of the simulator screen. Two masses are attached to the shaft which is positioned perpendicular to the screen and </w:t>
      </w:r>
      <w:r w:rsidR="007106AD">
        <w:rPr>
          <w:rFonts w:ascii="Times New Roman" w:hAnsi="Times New Roman" w:cs="Times New Roman"/>
          <w:sz w:val="24"/>
          <w:szCs w:val="24"/>
        </w:rPr>
        <w:t>rotating</w:t>
      </w:r>
      <w:r>
        <w:rPr>
          <w:rFonts w:ascii="Times New Roman" w:hAnsi="Times New Roman" w:cs="Times New Roman"/>
          <w:sz w:val="24"/>
          <w:szCs w:val="24"/>
        </w:rPr>
        <w:t xml:space="preserve"> in anticlockwise</w:t>
      </w:r>
      <w:r w:rsidR="001751A0">
        <w:rPr>
          <w:rFonts w:ascii="Times New Roman" w:hAnsi="Times New Roman" w:cs="Times New Roman"/>
          <w:sz w:val="24"/>
          <w:szCs w:val="24"/>
        </w:rPr>
        <w:t xml:space="preserve"> direction</w:t>
      </w:r>
      <w:r w:rsidR="007728B5">
        <w:rPr>
          <w:rFonts w:ascii="Times New Roman" w:hAnsi="Times New Roman" w:cs="Times New Roman"/>
          <w:sz w:val="24"/>
          <w:szCs w:val="24"/>
        </w:rPr>
        <w:t xml:space="preserve">. The two masses are represented with the two circles </w:t>
      </w:r>
      <w:r w:rsidR="00DD67C4">
        <w:rPr>
          <w:rFonts w:ascii="Times New Roman" w:hAnsi="Times New Roman" w:cs="Times New Roman"/>
          <w:sz w:val="24"/>
          <w:szCs w:val="24"/>
        </w:rPr>
        <w:t xml:space="preserve">of blue colour </w:t>
      </w:r>
      <w:r w:rsidR="00566C5C">
        <w:rPr>
          <w:rFonts w:ascii="Times New Roman" w:hAnsi="Times New Roman" w:cs="Times New Roman"/>
          <w:sz w:val="24"/>
          <w:szCs w:val="24"/>
        </w:rPr>
        <w:t xml:space="preserve">named as 1 and 2 </w:t>
      </w:r>
      <w:r w:rsidR="00583A7C">
        <w:rPr>
          <w:rFonts w:ascii="Times New Roman" w:hAnsi="Times New Roman" w:cs="Times New Roman"/>
          <w:sz w:val="24"/>
          <w:szCs w:val="24"/>
        </w:rPr>
        <w:t>attached to the shaft with the help of two lines</w:t>
      </w:r>
      <w:r w:rsidR="00872735">
        <w:rPr>
          <w:rFonts w:ascii="Times New Roman" w:hAnsi="Times New Roman" w:cs="Times New Roman"/>
          <w:sz w:val="24"/>
          <w:szCs w:val="24"/>
        </w:rPr>
        <w:t xml:space="preserve"> of light blue colour.</w:t>
      </w:r>
      <w:r w:rsidR="00AB26B5">
        <w:rPr>
          <w:rFonts w:ascii="Times New Roman" w:hAnsi="Times New Roman" w:cs="Times New Roman"/>
          <w:sz w:val="24"/>
          <w:szCs w:val="24"/>
        </w:rPr>
        <w:t xml:space="preserve"> The angle between </w:t>
      </w:r>
      <w:r w:rsidR="00E708B7">
        <w:rPr>
          <w:rFonts w:ascii="Times New Roman" w:hAnsi="Times New Roman" w:cs="Times New Roman"/>
          <w:sz w:val="24"/>
          <w:szCs w:val="24"/>
        </w:rPr>
        <w:t xml:space="preserve">each link can be seen after the simulation is paused with </w:t>
      </w:r>
      <w:r w:rsidR="00C43497">
        <w:rPr>
          <w:rFonts w:ascii="Times New Roman" w:hAnsi="Times New Roman" w:cs="Times New Roman"/>
          <w:sz w:val="24"/>
          <w:szCs w:val="24"/>
        </w:rPr>
        <w:t>the</w:t>
      </w:r>
      <w:r w:rsidR="00E708B7">
        <w:rPr>
          <w:rFonts w:ascii="Times New Roman" w:hAnsi="Times New Roman" w:cs="Times New Roman"/>
          <w:sz w:val="24"/>
          <w:szCs w:val="24"/>
        </w:rPr>
        <w:t xml:space="preserve"> help of coloured arc between the links</w:t>
      </w:r>
      <w:r w:rsidR="000E4F3E">
        <w:rPr>
          <w:rFonts w:ascii="Times New Roman" w:hAnsi="Times New Roman" w:cs="Times New Roman"/>
          <w:sz w:val="24"/>
          <w:szCs w:val="24"/>
        </w:rPr>
        <w:t xml:space="preserve"> and the value of which is displayed on the top of the screen.</w:t>
      </w:r>
      <w:r w:rsidR="00675B41">
        <w:rPr>
          <w:rFonts w:ascii="Times New Roman" w:hAnsi="Times New Roman" w:cs="Times New Roman"/>
          <w:sz w:val="24"/>
          <w:szCs w:val="24"/>
        </w:rPr>
        <w:t xml:space="preserve"> The red coloured link with the red colour mass (named as B) represents the balanced mass.</w:t>
      </w:r>
    </w:p>
    <w:p w14:paraId="77ABBB79" w14:textId="2CE34588" w:rsidR="00E1076D" w:rsidRDefault="001751A0" w:rsidP="007728B5">
      <w:pPr>
        <w:jc w:val="both"/>
        <w:rPr>
          <w:rFonts w:ascii="Times New Roman" w:hAnsi="Times New Roman" w:cs="Times New Roman"/>
          <w:sz w:val="24"/>
          <w:szCs w:val="24"/>
        </w:rPr>
      </w:pPr>
      <w:r>
        <w:rPr>
          <w:rFonts w:ascii="Times New Roman" w:hAnsi="Times New Roman" w:cs="Times New Roman"/>
          <w:sz w:val="24"/>
          <w:szCs w:val="24"/>
        </w:rPr>
        <w:t>The user can see the variables on the right side of the screen</w:t>
      </w:r>
      <w:r w:rsidR="00394077">
        <w:rPr>
          <w:rFonts w:ascii="Times New Roman" w:hAnsi="Times New Roman" w:cs="Times New Roman"/>
          <w:sz w:val="24"/>
          <w:szCs w:val="24"/>
        </w:rPr>
        <w:t xml:space="preserve">, </w:t>
      </w:r>
      <w:r w:rsidR="00076A36">
        <w:rPr>
          <w:rFonts w:ascii="Times New Roman" w:hAnsi="Times New Roman" w:cs="Times New Roman"/>
          <w:sz w:val="24"/>
          <w:szCs w:val="24"/>
        </w:rPr>
        <w:t>the values can v</w:t>
      </w:r>
      <w:r w:rsidR="00DD67C4">
        <w:rPr>
          <w:rFonts w:ascii="Times New Roman" w:hAnsi="Times New Roman" w:cs="Times New Roman"/>
          <w:sz w:val="24"/>
          <w:szCs w:val="24"/>
        </w:rPr>
        <w:t>a</w:t>
      </w:r>
      <w:r w:rsidR="00076A36">
        <w:rPr>
          <w:rFonts w:ascii="Times New Roman" w:hAnsi="Times New Roman" w:cs="Times New Roman"/>
          <w:sz w:val="24"/>
          <w:szCs w:val="24"/>
        </w:rPr>
        <w:t xml:space="preserve">ry with the help of </w:t>
      </w:r>
      <w:r w:rsidR="00DD67C4">
        <w:rPr>
          <w:rFonts w:ascii="Times New Roman" w:hAnsi="Times New Roman" w:cs="Times New Roman"/>
          <w:sz w:val="24"/>
          <w:szCs w:val="24"/>
        </w:rPr>
        <w:t xml:space="preserve">slider </w:t>
      </w:r>
      <w:r w:rsidR="00076A36">
        <w:rPr>
          <w:rFonts w:ascii="Times New Roman" w:hAnsi="Times New Roman" w:cs="Times New Roman"/>
          <w:sz w:val="24"/>
          <w:szCs w:val="24"/>
        </w:rPr>
        <w:t xml:space="preserve">given for each variable. The first and second variable is </w:t>
      </w:r>
      <w:r w:rsidR="0030673A">
        <w:rPr>
          <w:rFonts w:ascii="Times New Roman" w:hAnsi="Times New Roman" w:cs="Times New Roman"/>
          <w:sz w:val="24"/>
          <w:szCs w:val="24"/>
        </w:rPr>
        <w:t>of</w:t>
      </w:r>
      <w:r w:rsidR="00076A36">
        <w:rPr>
          <w:rFonts w:ascii="Times New Roman" w:hAnsi="Times New Roman" w:cs="Times New Roman"/>
          <w:sz w:val="24"/>
          <w:szCs w:val="24"/>
        </w:rPr>
        <w:t xml:space="preserve"> mass, which is initially set </w:t>
      </w:r>
      <w:r w:rsidR="0030673A">
        <w:rPr>
          <w:rFonts w:ascii="Times New Roman" w:hAnsi="Times New Roman" w:cs="Times New Roman"/>
          <w:sz w:val="24"/>
          <w:szCs w:val="24"/>
        </w:rPr>
        <w:t xml:space="preserve">on default </w:t>
      </w:r>
      <w:r w:rsidR="00076A36">
        <w:rPr>
          <w:rFonts w:ascii="Times New Roman" w:hAnsi="Times New Roman" w:cs="Times New Roman"/>
          <w:sz w:val="24"/>
          <w:szCs w:val="24"/>
        </w:rPr>
        <w:t xml:space="preserve">for 300 kg and can be </w:t>
      </w:r>
      <w:r w:rsidR="009056A4">
        <w:rPr>
          <w:rFonts w:ascii="Times New Roman" w:hAnsi="Times New Roman" w:cs="Times New Roman"/>
          <w:sz w:val="24"/>
          <w:szCs w:val="24"/>
        </w:rPr>
        <w:t>varied</w:t>
      </w:r>
      <w:r w:rsidR="00076A36">
        <w:rPr>
          <w:rFonts w:ascii="Times New Roman" w:hAnsi="Times New Roman" w:cs="Times New Roman"/>
          <w:sz w:val="24"/>
          <w:szCs w:val="24"/>
        </w:rPr>
        <w:t xml:space="preserve"> from 100 kg to 500 kg. The third and fo</w:t>
      </w:r>
      <w:r w:rsidR="000077BB">
        <w:rPr>
          <w:rFonts w:ascii="Times New Roman" w:hAnsi="Times New Roman" w:cs="Times New Roman"/>
          <w:sz w:val="24"/>
          <w:szCs w:val="24"/>
        </w:rPr>
        <w:t>u</w:t>
      </w:r>
      <w:r w:rsidR="00076A36">
        <w:rPr>
          <w:rFonts w:ascii="Times New Roman" w:hAnsi="Times New Roman" w:cs="Times New Roman"/>
          <w:sz w:val="24"/>
          <w:szCs w:val="24"/>
        </w:rPr>
        <w:t xml:space="preserve">rth variables are for the length of the attachment of masses to shaft, the user can vary the </w:t>
      </w:r>
      <w:r w:rsidR="009056A4">
        <w:rPr>
          <w:rFonts w:ascii="Times New Roman" w:hAnsi="Times New Roman" w:cs="Times New Roman"/>
          <w:sz w:val="24"/>
          <w:szCs w:val="24"/>
        </w:rPr>
        <w:t>length</w:t>
      </w:r>
      <w:r w:rsidR="00076A36">
        <w:rPr>
          <w:rFonts w:ascii="Times New Roman" w:hAnsi="Times New Roman" w:cs="Times New Roman"/>
          <w:sz w:val="24"/>
          <w:szCs w:val="24"/>
        </w:rPr>
        <w:t xml:space="preserve"> of the </w:t>
      </w:r>
      <w:r w:rsidR="009056A4">
        <w:rPr>
          <w:rFonts w:ascii="Times New Roman" w:hAnsi="Times New Roman" w:cs="Times New Roman"/>
          <w:sz w:val="24"/>
          <w:szCs w:val="24"/>
        </w:rPr>
        <w:t>attachment</w:t>
      </w:r>
      <w:r w:rsidR="00076A36">
        <w:rPr>
          <w:rFonts w:ascii="Times New Roman" w:hAnsi="Times New Roman" w:cs="Times New Roman"/>
          <w:sz w:val="24"/>
          <w:szCs w:val="24"/>
        </w:rPr>
        <w:t xml:space="preserve"> with the help of </w:t>
      </w:r>
      <w:r w:rsidR="00474012">
        <w:rPr>
          <w:rFonts w:ascii="Times New Roman" w:hAnsi="Times New Roman" w:cs="Times New Roman"/>
          <w:sz w:val="24"/>
          <w:szCs w:val="24"/>
        </w:rPr>
        <w:t>slider</w:t>
      </w:r>
      <w:r w:rsidR="00076A36">
        <w:rPr>
          <w:rFonts w:ascii="Times New Roman" w:hAnsi="Times New Roman" w:cs="Times New Roman"/>
          <w:sz w:val="24"/>
          <w:szCs w:val="24"/>
        </w:rPr>
        <w:t xml:space="preserve">, initially the </w:t>
      </w:r>
      <w:r w:rsidR="00E143C1">
        <w:rPr>
          <w:rFonts w:ascii="Times New Roman" w:hAnsi="Times New Roman" w:cs="Times New Roman"/>
          <w:sz w:val="24"/>
          <w:szCs w:val="24"/>
        </w:rPr>
        <w:t xml:space="preserve">default </w:t>
      </w:r>
      <w:r w:rsidR="00076A36">
        <w:rPr>
          <w:rFonts w:ascii="Times New Roman" w:hAnsi="Times New Roman" w:cs="Times New Roman"/>
          <w:sz w:val="24"/>
          <w:szCs w:val="24"/>
        </w:rPr>
        <w:t>length is set 20 cm for both</w:t>
      </w:r>
      <w:r w:rsidR="009056A4">
        <w:rPr>
          <w:rFonts w:ascii="Times New Roman" w:hAnsi="Times New Roman" w:cs="Times New Roman"/>
          <w:sz w:val="24"/>
          <w:szCs w:val="24"/>
        </w:rPr>
        <w:t xml:space="preserve"> the masses</w:t>
      </w:r>
      <w:r w:rsidR="00076A36">
        <w:rPr>
          <w:rFonts w:ascii="Times New Roman" w:hAnsi="Times New Roman" w:cs="Times New Roman"/>
          <w:sz w:val="24"/>
          <w:szCs w:val="24"/>
        </w:rPr>
        <w:t xml:space="preserve"> and can vary from 0 to 45 cm and th</w:t>
      </w:r>
      <w:r w:rsidR="009056A4">
        <w:rPr>
          <w:rFonts w:ascii="Times New Roman" w:hAnsi="Times New Roman" w:cs="Times New Roman"/>
          <w:sz w:val="24"/>
          <w:szCs w:val="24"/>
        </w:rPr>
        <w:t xml:space="preserve">e user can see the </w:t>
      </w:r>
      <w:r w:rsidR="006A3932">
        <w:rPr>
          <w:rFonts w:ascii="Times New Roman" w:hAnsi="Times New Roman" w:cs="Times New Roman"/>
          <w:sz w:val="24"/>
          <w:szCs w:val="24"/>
        </w:rPr>
        <w:t>simultaneous</w:t>
      </w:r>
      <w:r w:rsidR="009056A4">
        <w:rPr>
          <w:rFonts w:ascii="Times New Roman" w:hAnsi="Times New Roman" w:cs="Times New Roman"/>
          <w:sz w:val="24"/>
          <w:szCs w:val="24"/>
        </w:rPr>
        <w:t xml:space="preserve"> changes in animation while changing the length. </w:t>
      </w:r>
      <w:r w:rsidR="00E1076D">
        <w:rPr>
          <w:rFonts w:ascii="Times New Roman" w:hAnsi="Times New Roman" w:cs="Times New Roman"/>
          <w:sz w:val="24"/>
          <w:szCs w:val="24"/>
        </w:rPr>
        <w:t>Similarly,</w:t>
      </w:r>
      <w:r w:rsidR="009056A4">
        <w:rPr>
          <w:rFonts w:ascii="Times New Roman" w:hAnsi="Times New Roman" w:cs="Times New Roman"/>
          <w:sz w:val="24"/>
          <w:szCs w:val="24"/>
        </w:rPr>
        <w:t xml:space="preserve"> the user can change the angle between the two masses by varying the fifth variable named as theta 1(</w:t>
      </w:r>
      <w:proofErr w:type="spellStart"/>
      <w:r w:rsidR="009056A4">
        <w:rPr>
          <w:rFonts w:ascii="Times New Roman" w:hAnsi="Times New Roman" w:cs="Times New Roman"/>
          <w:sz w:val="24"/>
          <w:szCs w:val="24"/>
        </w:rPr>
        <w:t>deg</w:t>
      </w:r>
      <w:proofErr w:type="spellEnd"/>
      <w:r w:rsidR="009056A4">
        <w:rPr>
          <w:rFonts w:ascii="Times New Roman" w:hAnsi="Times New Roman" w:cs="Times New Roman"/>
          <w:sz w:val="24"/>
          <w:szCs w:val="24"/>
        </w:rPr>
        <w:t>)</w:t>
      </w:r>
      <w:r w:rsidR="00E1076D">
        <w:rPr>
          <w:rFonts w:ascii="Times New Roman" w:hAnsi="Times New Roman" w:cs="Times New Roman"/>
          <w:sz w:val="24"/>
          <w:szCs w:val="24"/>
        </w:rPr>
        <w:t>.</w:t>
      </w:r>
      <w:r w:rsidR="002447C8">
        <w:rPr>
          <w:rFonts w:ascii="Times New Roman" w:hAnsi="Times New Roman" w:cs="Times New Roman"/>
          <w:sz w:val="24"/>
          <w:szCs w:val="24"/>
        </w:rPr>
        <w:t xml:space="preserve"> The default position of theta slider is 100.</w:t>
      </w:r>
    </w:p>
    <w:p w14:paraId="08016724" w14:textId="1C1BFE8E" w:rsidR="00F2486F" w:rsidRDefault="00F2486F" w:rsidP="007728B5">
      <w:pPr>
        <w:jc w:val="both"/>
        <w:rPr>
          <w:rFonts w:ascii="Times New Roman" w:hAnsi="Times New Roman" w:cs="Times New Roman"/>
          <w:sz w:val="24"/>
          <w:szCs w:val="24"/>
        </w:rPr>
      </w:pPr>
      <w:r>
        <w:rPr>
          <w:rFonts w:ascii="Times New Roman" w:hAnsi="Times New Roman" w:cs="Times New Roman"/>
          <w:sz w:val="24"/>
          <w:szCs w:val="24"/>
        </w:rPr>
        <w:t>On the bottom right corner of the simulator page user can perform control operations viz. pause/play, reverse</w:t>
      </w:r>
      <w:r w:rsidR="00BC0622">
        <w:rPr>
          <w:rFonts w:ascii="Times New Roman" w:hAnsi="Times New Roman" w:cs="Times New Roman"/>
          <w:sz w:val="24"/>
          <w:szCs w:val="24"/>
        </w:rPr>
        <w:t>, right, left. With the help of play/paus</w:t>
      </w:r>
      <w:r w:rsidR="00321B00">
        <w:rPr>
          <w:rFonts w:ascii="Times New Roman" w:hAnsi="Times New Roman" w:cs="Times New Roman"/>
          <w:sz w:val="24"/>
          <w:szCs w:val="24"/>
        </w:rPr>
        <w:t>e</w:t>
      </w:r>
      <w:r w:rsidR="00BC0622">
        <w:rPr>
          <w:rFonts w:ascii="Times New Roman" w:hAnsi="Times New Roman" w:cs="Times New Roman"/>
          <w:sz w:val="24"/>
          <w:szCs w:val="24"/>
        </w:rPr>
        <w:t xml:space="preserve"> button user can </w:t>
      </w:r>
      <w:r w:rsidR="004F0B07">
        <w:rPr>
          <w:rFonts w:ascii="Times New Roman" w:hAnsi="Times New Roman" w:cs="Times New Roman"/>
          <w:sz w:val="24"/>
          <w:szCs w:val="24"/>
        </w:rPr>
        <w:t>paus</w:t>
      </w:r>
      <w:r w:rsidR="00321B00">
        <w:rPr>
          <w:rFonts w:ascii="Times New Roman" w:hAnsi="Times New Roman" w:cs="Times New Roman"/>
          <w:sz w:val="24"/>
          <w:szCs w:val="24"/>
        </w:rPr>
        <w:t>e</w:t>
      </w:r>
      <w:r w:rsidR="004F0B07">
        <w:rPr>
          <w:rFonts w:ascii="Times New Roman" w:hAnsi="Times New Roman" w:cs="Times New Roman"/>
          <w:sz w:val="24"/>
          <w:szCs w:val="24"/>
        </w:rPr>
        <w:t xml:space="preserve"> or play the simulation</w:t>
      </w:r>
      <w:r w:rsidR="00321B00">
        <w:rPr>
          <w:rFonts w:ascii="Times New Roman" w:hAnsi="Times New Roman" w:cs="Times New Roman"/>
          <w:sz w:val="24"/>
          <w:szCs w:val="24"/>
        </w:rPr>
        <w:t xml:space="preserve">. Reverse button for changing the direction of simulation. With the left and right button user can navigate to the next page of the simulation. </w:t>
      </w:r>
    </w:p>
    <w:p w14:paraId="2B878A5E" w14:textId="49B18F40" w:rsidR="008A3713" w:rsidRDefault="008A3713" w:rsidP="008A3713">
      <w:pPr>
        <w:jc w:val="both"/>
        <w:rPr>
          <w:rFonts w:ascii="Times New Roman" w:hAnsi="Times New Roman" w:cs="Times New Roman"/>
          <w:sz w:val="24"/>
          <w:szCs w:val="24"/>
        </w:rPr>
      </w:pPr>
      <w:r>
        <w:rPr>
          <w:rFonts w:ascii="Times New Roman" w:hAnsi="Times New Roman" w:cs="Times New Roman"/>
          <w:sz w:val="24"/>
          <w:szCs w:val="24"/>
        </w:rPr>
        <w:t>On the next page user can enter the analytically calculated values of mass, length and angel for balancing the two masses</w:t>
      </w:r>
      <w:r w:rsidR="009F3CB8">
        <w:rPr>
          <w:rFonts w:ascii="Times New Roman" w:hAnsi="Times New Roman" w:cs="Times New Roman"/>
          <w:sz w:val="24"/>
          <w:szCs w:val="24"/>
        </w:rPr>
        <w:t xml:space="preserve"> using particular sliders.</w:t>
      </w:r>
      <w:r>
        <w:rPr>
          <w:rFonts w:ascii="Times New Roman" w:hAnsi="Times New Roman" w:cs="Times New Roman"/>
          <w:sz w:val="24"/>
          <w:szCs w:val="24"/>
        </w:rPr>
        <w:t xml:space="preserve"> The length and the angle theta can put through varying the slider and mass can be entered in the given spac</w:t>
      </w:r>
      <w:r w:rsidR="00EC07B1">
        <w:rPr>
          <w:rFonts w:ascii="Times New Roman" w:hAnsi="Times New Roman" w:cs="Times New Roman"/>
          <w:sz w:val="24"/>
          <w:szCs w:val="24"/>
        </w:rPr>
        <w:t>e.</w:t>
      </w:r>
      <w:r>
        <w:rPr>
          <w:rFonts w:ascii="Times New Roman" w:hAnsi="Times New Roman" w:cs="Times New Roman"/>
          <w:sz w:val="24"/>
          <w:szCs w:val="24"/>
        </w:rPr>
        <w:t xml:space="preserve"> </w:t>
      </w:r>
      <w:r w:rsidR="00EC07B1">
        <w:rPr>
          <w:rFonts w:ascii="Times New Roman" w:hAnsi="Times New Roman" w:cs="Times New Roman"/>
          <w:sz w:val="24"/>
          <w:szCs w:val="24"/>
        </w:rPr>
        <w:t>T</w:t>
      </w:r>
      <w:r>
        <w:rPr>
          <w:rFonts w:ascii="Times New Roman" w:hAnsi="Times New Roman" w:cs="Times New Roman"/>
          <w:sz w:val="24"/>
          <w:szCs w:val="24"/>
        </w:rPr>
        <w:t>he</w:t>
      </w:r>
      <w:r w:rsidR="00EC07B1">
        <w:rPr>
          <w:rFonts w:ascii="Times New Roman" w:hAnsi="Times New Roman" w:cs="Times New Roman"/>
          <w:sz w:val="24"/>
          <w:szCs w:val="24"/>
        </w:rPr>
        <w:t xml:space="preserve"> </w:t>
      </w:r>
      <w:r>
        <w:rPr>
          <w:rFonts w:ascii="Times New Roman" w:hAnsi="Times New Roman" w:cs="Times New Roman"/>
          <w:sz w:val="24"/>
          <w:szCs w:val="24"/>
        </w:rPr>
        <w:t xml:space="preserve">corresponding changes in the animation can be seen in simulation page. The user can check the correct answer, </w:t>
      </w:r>
      <w:r>
        <w:rPr>
          <w:rFonts w:ascii="Times New Roman" w:hAnsi="Times New Roman" w:cs="Times New Roman"/>
          <w:sz w:val="24"/>
          <w:szCs w:val="24"/>
        </w:rPr>
        <w:lastRenderedPageBreak/>
        <w:t>and % error in the result</w:t>
      </w:r>
      <w:r w:rsidR="004F3C3E">
        <w:rPr>
          <w:rFonts w:ascii="Times New Roman" w:hAnsi="Times New Roman" w:cs="Times New Roman"/>
          <w:sz w:val="24"/>
          <w:szCs w:val="24"/>
        </w:rPr>
        <w:t xml:space="preserve"> by clicking on submit button</w:t>
      </w:r>
      <w:r>
        <w:rPr>
          <w:rFonts w:ascii="Times New Roman" w:hAnsi="Times New Roman" w:cs="Times New Roman"/>
          <w:sz w:val="24"/>
          <w:szCs w:val="24"/>
        </w:rPr>
        <w:t xml:space="preserve">, </w:t>
      </w:r>
      <w:r w:rsidR="00872735">
        <w:rPr>
          <w:rFonts w:ascii="Times New Roman" w:hAnsi="Times New Roman" w:cs="Times New Roman"/>
          <w:sz w:val="24"/>
          <w:szCs w:val="24"/>
        </w:rPr>
        <w:t>results</w:t>
      </w:r>
      <w:r w:rsidR="00B8159D">
        <w:rPr>
          <w:rFonts w:ascii="Times New Roman" w:hAnsi="Times New Roman" w:cs="Times New Roman"/>
          <w:sz w:val="24"/>
          <w:szCs w:val="24"/>
        </w:rPr>
        <w:t xml:space="preserve"> are</w:t>
      </w:r>
      <w:r w:rsidR="00872735">
        <w:rPr>
          <w:rFonts w:ascii="Times New Roman" w:hAnsi="Times New Roman" w:cs="Times New Roman"/>
          <w:sz w:val="24"/>
          <w:szCs w:val="24"/>
        </w:rPr>
        <w:t xml:space="preserve"> </w:t>
      </w:r>
      <w:r>
        <w:rPr>
          <w:rFonts w:ascii="Times New Roman" w:hAnsi="Times New Roman" w:cs="Times New Roman"/>
          <w:sz w:val="24"/>
          <w:szCs w:val="24"/>
        </w:rPr>
        <w:t xml:space="preserve">shown </w:t>
      </w:r>
      <w:r w:rsidR="00B8159D">
        <w:rPr>
          <w:rFonts w:ascii="Times New Roman" w:hAnsi="Times New Roman" w:cs="Times New Roman"/>
          <w:sz w:val="24"/>
          <w:szCs w:val="24"/>
        </w:rPr>
        <w:t>in</w:t>
      </w:r>
      <w:r>
        <w:rPr>
          <w:rFonts w:ascii="Times New Roman" w:hAnsi="Times New Roman" w:cs="Times New Roman"/>
          <w:sz w:val="24"/>
          <w:szCs w:val="24"/>
        </w:rPr>
        <w:t xml:space="preserve"> the bottom</w:t>
      </w:r>
      <w:r w:rsidR="00EC07B1">
        <w:rPr>
          <w:rFonts w:ascii="Times New Roman" w:hAnsi="Times New Roman" w:cs="Times New Roman"/>
          <w:sz w:val="24"/>
          <w:szCs w:val="24"/>
        </w:rPr>
        <w:t xml:space="preserve"> </w:t>
      </w:r>
      <w:r>
        <w:rPr>
          <w:rFonts w:ascii="Times New Roman" w:hAnsi="Times New Roman" w:cs="Times New Roman"/>
          <w:sz w:val="24"/>
          <w:szCs w:val="24"/>
        </w:rPr>
        <w:t>of the simulator screen</w:t>
      </w:r>
      <w:r w:rsidR="00EC07B1">
        <w:rPr>
          <w:rFonts w:ascii="Times New Roman" w:hAnsi="Times New Roman" w:cs="Times New Roman"/>
          <w:sz w:val="24"/>
          <w:szCs w:val="24"/>
        </w:rPr>
        <w:t xml:space="preserve"> in orange colour</w:t>
      </w:r>
      <w:r>
        <w:rPr>
          <w:rFonts w:ascii="Times New Roman" w:hAnsi="Times New Roman" w:cs="Times New Roman"/>
          <w:sz w:val="24"/>
          <w:szCs w:val="24"/>
        </w:rPr>
        <w:t xml:space="preserve">. </w:t>
      </w:r>
    </w:p>
    <w:p w14:paraId="5A7E5F65" w14:textId="4AE66AEE" w:rsidR="009056A4" w:rsidRDefault="009056A4" w:rsidP="007728B5">
      <w:pPr>
        <w:jc w:val="both"/>
        <w:rPr>
          <w:rFonts w:ascii="Times New Roman" w:hAnsi="Times New Roman" w:cs="Times New Roman"/>
          <w:sz w:val="24"/>
          <w:szCs w:val="24"/>
        </w:rPr>
      </w:pPr>
    </w:p>
    <w:p w14:paraId="0962B582" w14:textId="1B1046F2" w:rsidR="001751A0" w:rsidRPr="00BE151C" w:rsidRDefault="00076A36" w:rsidP="007728B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088A9981" w14:textId="77777777" w:rsidR="00275FC4" w:rsidRDefault="00275FC4" w:rsidP="00A12937">
      <w:pPr>
        <w:pStyle w:val="NormalWeb"/>
        <w:spacing w:before="0" w:after="0"/>
        <w:jc w:val="both"/>
        <w:rPr>
          <w:b/>
        </w:rPr>
      </w:pPr>
    </w:p>
    <w:p w14:paraId="482FB1A5" w14:textId="77777777" w:rsidR="00D549EB" w:rsidRDefault="00675ED7" w:rsidP="00A12937">
      <w:pPr>
        <w:pStyle w:val="NormalWeb"/>
        <w:spacing w:before="0" w:after="0"/>
        <w:jc w:val="both"/>
        <w:rPr>
          <w:b/>
        </w:rPr>
      </w:pPr>
      <w:r>
        <w:rPr>
          <w:b/>
        </w:rPr>
        <w:t>2</w:t>
      </w:r>
      <w:r w:rsidR="00D549EB" w:rsidRPr="00D549EB">
        <w:rPr>
          <w:b/>
        </w:rPr>
        <w:t>.2 Set User Objectives &amp; Goals:</w:t>
      </w:r>
    </w:p>
    <w:p w14:paraId="52C945DB" w14:textId="72F61D10" w:rsidR="00012F1C" w:rsidRPr="00012F1C" w:rsidRDefault="003C5B01" w:rsidP="00012F1C">
      <w:pPr>
        <w:pStyle w:val="ListParagraph"/>
        <w:numPr>
          <w:ilvl w:val="0"/>
          <w:numId w:val="1"/>
        </w:numPr>
        <w:jc w:val="both"/>
        <w:rPr>
          <w:rFonts w:eastAsia="Times New Roman" w:cs="Times New Roman"/>
          <w:sz w:val="24"/>
          <w:szCs w:val="24"/>
        </w:rPr>
      </w:pPr>
      <w:r w:rsidRPr="003C5B01">
        <w:rPr>
          <w:rFonts w:eastAsia="Times New Roman" w:cs="Times New Roman"/>
          <w:sz w:val="24"/>
          <w:szCs w:val="24"/>
        </w:rPr>
        <w:t>List the reasons for balancing of rotating mass</w:t>
      </w:r>
    </w:p>
    <w:p w14:paraId="7DD3698C" w14:textId="0B4D00BF" w:rsidR="0027614E" w:rsidRPr="00012F1C" w:rsidRDefault="00012F1C" w:rsidP="00012F1C">
      <w:pPr>
        <w:pStyle w:val="ListParagraph"/>
        <w:numPr>
          <w:ilvl w:val="0"/>
          <w:numId w:val="1"/>
        </w:numPr>
        <w:jc w:val="both"/>
        <w:rPr>
          <w:rFonts w:eastAsia="Times New Roman" w:cs="Times New Roman"/>
          <w:sz w:val="24"/>
          <w:szCs w:val="24"/>
        </w:rPr>
      </w:pPr>
      <w:r w:rsidRPr="00012F1C">
        <w:rPr>
          <w:rFonts w:eastAsia="Times New Roman" w:cs="Times New Roman"/>
          <w:sz w:val="24"/>
          <w:szCs w:val="24"/>
        </w:rPr>
        <w:t>Describe conditions to be satisfied to achieve balance in rotating bodies</w:t>
      </w:r>
      <w:r w:rsidR="00217F35">
        <w:t>.</w:t>
      </w:r>
    </w:p>
    <w:p w14:paraId="4F392330" w14:textId="77777777" w:rsidR="00012F1C" w:rsidRPr="00012F1C" w:rsidRDefault="00012F1C" w:rsidP="00012F1C">
      <w:pPr>
        <w:pStyle w:val="ListParagraph"/>
        <w:numPr>
          <w:ilvl w:val="0"/>
          <w:numId w:val="1"/>
        </w:numPr>
        <w:jc w:val="both"/>
        <w:rPr>
          <w:rFonts w:eastAsia="Times New Roman" w:cs="Times New Roman"/>
          <w:sz w:val="24"/>
          <w:szCs w:val="24"/>
        </w:rPr>
      </w:pPr>
      <w:r w:rsidRPr="00012F1C">
        <w:rPr>
          <w:rFonts w:eastAsia="Times New Roman" w:cs="Times New Roman"/>
          <w:sz w:val="24"/>
          <w:szCs w:val="24"/>
        </w:rPr>
        <w:t>Solve the mathematical equations acting on the rotating body</w:t>
      </w:r>
    </w:p>
    <w:p w14:paraId="576F0B29" w14:textId="77777777" w:rsidR="00012F1C" w:rsidRPr="00012F1C" w:rsidRDefault="00012F1C" w:rsidP="00275FC4">
      <w:pPr>
        <w:pStyle w:val="NormalWeb"/>
        <w:numPr>
          <w:ilvl w:val="0"/>
          <w:numId w:val="1"/>
        </w:numPr>
        <w:spacing w:before="0" w:after="0" w:line="360" w:lineRule="auto"/>
        <w:jc w:val="both"/>
      </w:pPr>
      <w:r>
        <w:rPr>
          <w:rFonts w:ascii="Cambria" w:hAnsi="Cambria"/>
        </w:rPr>
        <w:t xml:space="preserve">Examine the analytical results with the simulation results </w:t>
      </w:r>
    </w:p>
    <w:p w14:paraId="0ACA4CE9" w14:textId="442C1225" w:rsidR="0027614E" w:rsidRPr="00012F1C" w:rsidRDefault="00012F1C" w:rsidP="00012F1C">
      <w:pPr>
        <w:pStyle w:val="ListParagraph"/>
        <w:numPr>
          <w:ilvl w:val="0"/>
          <w:numId w:val="1"/>
        </w:numPr>
        <w:jc w:val="both"/>
        <w:rPr>
          <w:rFonts w:eastAsia="Times New Roman" w:cs="Times New Roman"/>
          <w:sz w:val="24"/>
          <w:szCs w:val="24"/>
        </w:rPr>
      </w:pPr>
      <w:r w:rsidRPr="00012F1C">
        <w:rPr>
          <w:rFonts w:eastAsia="Times New Roman" w:cs="Times New Roman"/>
          <w:sz w:val="24"/>
          <w:szCs w:val="24"/>
        </w:rPr>
        <w:t>Evaluate how change in mass and position can improve the balance of the rotating body</w:t>
      </w:r>
      <w:r>
        <w:rPr>
          <w:rFonts w:eastAsia="Times New Roman" w:cs="Times New Roman"/>
          <w:sz w:val="24"/>
          <w:szCs w:val="24"/>
        </w:rPr>
        <w:t>.</w:t>
      </w:r>
    </w:p>
    <w:p w14:paraId="0DF53AB9" w14:textId="77777777" w:rsidR="007410F6" w:rsidRDefault="007410F6" w:rsidP="00275FC4">
      <w:pPr>
        <w:pStyle w:val="NormalWeb"/>
        <w:numPr>
          <w:ilvl w:val="0"/>
          <w:numId w:val="1"/>
        </w:numPr>
        <w:spacing w:before="0" w:after="0" w:line="360" w:lineRule="auto"/>
        <w:jc w:val="both"/>
      </w:pPr>
      <w:r w:rsidRPr="007410F6">
        <w:t>Attempt the assessment questions</w:t>
      </w:r>
      <w:r w:rsidR="00217F35">
        <w:t>.</w:t>
      </w:r>
    </w:p>
    <w:p w14:paraId="13DA87E7" w14:textId="77777777" w:rsidR="00275FC4" w:rsidRDefault="00275FC4" w:rsidP="00EC40FF">
      <w:pPr>
        <w:pStyle w:val="NormalWeb"/>
        <w:spacing w:before="0" w:after="0"/>
        <w:jc w:val="both"/>
        <w:rPr>
          <w:b/>
        </w:rPr>
      </w:pPr>
    </w:p>
    <w:p w14:paraId="419C6157" w14:textId="77777777" w:rsidR="00EC40FF" w:rsidRPr="00EC40FF" w:rsidRDefault="00675ED7" w:rsidP="00EC40FF">
      <w:pPr>
        <w:pStyle w:val="NormalWeb"/>
        <w:spacing w:before="0" w:after="0"/>
        <w:jc w:val="both"/>
        <w:rPr>
          <w:b/>
        </w:rPr>
      </w:pPr>
      <w:r>
        <w:rPr>
          <w:b/>
        </w:rPr>
        <w:t>2</w:t>
      </w:r>
      <w:r w:rsidR="00EC40FF" w:rsidRPr="00EC40FF">
        <w:rPr>
          <w:b/>
        </w:rPr>
        <w:t>.3 Set the pathway activities:</w:t>
      </w:r>
    </w:p>
    <w:p w14:paraId="274F17D4" w14:textId="00079F77" w:rsidR="00434BBA" w:rsidRDefault="00CD26A5" w:rsidP="00275FC4">
      <w:pPr>
        <w:pStyle w:val="NormalWeb"/>
        <w:numPr>
          <w:ilvl w:val="0"/>
          <w:numId w:val="2"/>
        </w:numPr>
        <w:spacing w:before="0" w:after="0" w:line="360" w:lineRule="auto"/>
        <w:jc w:val="both"/>
      </w:pPr>
      <w:r>
        <w:t xml:space="preserve">The </w:t>
      </w:r>
      <w:r w:rsidR="0011677F">
        <w:t>m1</w:t>
      </w:r>
      <w:r w:rsidR="005961EB">
        <w:t xml:space="preserve"> is</w:t>
      </w:r>
      <w:r>
        <w:t xml:space="preserve"> set at </w:t>
      </w:r>
      <w:r w:rsidR="005961EB">
        <w:t>300</w:t>
      </w:r>
      <w:r>
        <w:t xml:space="preserve"> </w:t>
      </w:r>
      <w:r w:rsidR="005961EB">
        <w:t>kg and can be varied from 100 to 500 kg.</w:t>
      </w:r>
    </w:p>
    <w:p w14:paraId="3F7470D3" w14:textId="257CB7A3" w:rsidR="005961EB" w:rsidRDefault="005961EB" w:rsidP="005961EB">
      <w:pPr>
        <w:pStyle w:val="NormalWeb"/>
        <w:numPr>
          <w:ilvl w:val="0"/>
          <w:numId w:val="2"/>
        </w:numPr>
        <w:spacing w:before="0" w:after="0" w:line="360" w:lineRule="auto"/>
        <w:jc w:val="both"/>
      </w:pPr>
      <w:r>
        <w:t xml:space="preserve">The </w:t>
      </w:r>
      <w:r w:rsidR="0011677F">
        <w:t>m2</w:t>
      </w:r>
      <w:r>
        <w:t xml:space="preserve"> is set at 300 kg and can be varied from 100 to 500 kg.</w:t>
      </w:r>
    </w:p>
    <w:p w14:paraId="1C859062" w14:textId="62ACBC8B" w:rsidR="005961EB" w:rsidRDefault="005961EB" w:rsidP="005961EB">
      <w:pPr>
        <w:pStyle w:val="NormalWeb"/>
        <w:numPr>
          <w:ilvl w:val="0"/>
          <w:numId w:val="2"/>
        </w:numPr>
        <w:spacing w:before="0" w:after="0" w:line="360" w:lineRule="auto"/>
        <w:jc w:val="both"/>
      </w:pPr>
      <w:r>
        <w:t xml:space="preserve">The </w:t>
      </w:r>
      <w:r w:rsidR="0011677F">
        <w:t>r1</w:t>
      </w:r>
      <w:r>
        <w:t xml:space="preserve"> is set at 20 cm and can be varied from 0 to 45 </w:t>
      </w:r>
      <w:r w:rsidR="00583C1D">
        <w:t>cm</w:t>
      </w:r>
      <w:r>
        <w:t>.</w:t>
      </w:r>
    </w:p>
    <w:p w14:paraId="531E1359" w14:textId="4EFE5910" w:rsidR="00583C1D" w:rsidRDefault="00583C1D" w:rsidP="00583C1D">
      <w:pPr>
        <w:pStyle w:val="NormalWeb"/>
        <w:numPr>
          <w:ilvl w:val="0"/>
          <w:numId w:val="2"/>
        </w:numPr>
        <w:spacing w:before="0" w:after="0" w:line="360" w:lineRule="auto"/>
        <w:jc w:val="both"/>
      </w:pPr>
      <w:r>
        <w:t xml:space="preserve">The </w:t>
      </w:r>
      <w:r w:rsidR="0011677F">
        <w:t>r2</w:t>
      </w:r>
      <w:r>
        <w:t xml:space="preserve"> is set at 20 cm and can be varied from 0 to 45 cm.</w:t>
      </w:r>
    </w:p>
    <w:p w14:paraId="0AFAEA56" w14:textId="0EAB9508" w:rsidR="001935D0" w:rsidRDefault="00583C1D" w:rsidP="00275FC4">
      <w:pPr>
        <w:pStyle w:val="NormalWeb"/>
        <w:numPr>
          <w:ilvl w:val="0"/>
          <w:numId w:val="2"/>
        </w:numPr>
        <w:spacing w:before="0" w:after="0" w:line="360" w:lineRule="auto"/>
        <w:jc w:val="both"/>
      </w:pPr>
      <w:r>
        <w:t>The theta 1 is set for 100 initially and can be varied from 0 to 360.</w:t>
      </w:r>
    </w:p>
    <w:p w14:paraId="09235844" w14:textId="3FC34E6F" w:rsidR="0011677F" w:rsidRDefault="0011677F" w:rsidP="00CC0647">
      <w:pPr>
        <w:pStyle w:val="NormalWeb"/>
        <w:numPr>
          <w:ilvl w:val="0"/>
          <w:numId w:val="2"/>
        </w:numPr>
        <w:spacing w:before="0" w:after="0" w:line="360" w:lineRule="auto"/>
        <w:jc w:val="both"/>
      </w:pPr>
      <w:r>
        <w:t>Click the next button in control menu to navigate to next page.</w:t>
      </w:r>
    </w:p>
    <w:p w14:paraId="56FCA84D" w14:textId="179F8783" w:rsidR="001935D0" w:rsidRDefault="00583C1D" w:rsidP="00CC0647">
      <w:pPr>
        <w:pStyle w:val="NormalWeb"/>
        <w:numPr>
          <w:ilvl w:val="0"/>
          <w:numId w:val="2"/>
        </w:numPr>
        <w:spacing w:before="0" w:after="0" w:line="360" w:lineRule="auto"/>
        <w:jc w:val="both"/>
      </w:pPr>
      <w:r>
        <w:t xml:space="preserve">Put the value of the balancing mass length through slider with the help of analytical calculation. </w:t>
      </w:r>
    </w:p>
    <w:p w14:paraId="35D1819E" w14:textId="08A1A6BE" w:rsidR="001935D0" w:rsidRDefault="00E5199C" w:rsidP="00275FC4">
      <w:pPr>
        <w:pStyle w:val="NormalWeb"/>
        <w:numPr>
          <w:ilvl w:val="0"/>
          <w:numId w:val="2"/>
        </w:numPr>
        <w:spacing w:before="0" w:after="0" w:line="360" w:lineRule="auto"/>
        <w:jc w:val="both"/>
      </w:pPr>
      <w:r>
        <w:t>Put the value of mass for balancing of the two masses in the given space.</w:t>
      </w:r>
    </w:p>
    <w:p w14:paraId="4166569A" w14:textId="44D47B5D" w:rsidR="001935D0" w:rsidRDefault="009A15CF" w:rsidP="00275FC4">
      <w:pPr>
        <w:pStyle w:val="NormalWeb"/>
        <w:numPr>
          <w:ilvl w:val="0"/>
          <w:numId w:val="2"/>
        </w:numPr>
        <w:spacing w:before="0" w:after="0" w:line="360" w:lineRule="auto"/>
        <w:jc w:val="both"/>
      </w:pPr>
      <w:r>
        <w:t>Put the value of theta (</w:t>
      </w:r>
      <w:proofErr w:type="spellStart"/>
      <w:r>
        <w:t>deg</w:t>
      </w:r>
      <w:proofErr w:type="spellEnd"/>
      <w:r>
        <w:t>) for balancing the mass</w:t>
      </w:r>
      <w:r w:rsidR="007355CF">
        <w:t xml:space="preserve"> with the help of slider.</w:t>
      </w:r>
    </w:p>
    <w:p w14:paraId="6BF525ED" w14:textId="47E1E037" w:rsidR="004F3C3E" w:rsidRDefault="004F3C3E" w:rsidP="00275FC4">
      <w:pPr>
        <w:pStyle w:val="NormalWeb"/>
        <w:numPr>
          <w:ilvl w:val="0"/>
          <w:numId w:val="2"/>
        </w:numPr>
        <w:spacing w:before="0" w:after="0" w:line="360" w:lineRule="auto"/>
        <w:jc w:val="both"/>
      </w:pPr>
      <w:r>
        <w:t>Click on submit</w:t>
      </w:r>
    </w:p>
    <w:p w14:paraId="0E15215F" w14:textId="49556449" w:rsidR="00A12F30" w:rsidRDefault="00EE587A" w:rsidP="00275FC4">
      <w:pPr>
        <w:pStyle w:val="NormalWeb"/>
        <w:numPr>
          <w:ilvl w:val="0"/>
          <w:numId w:val="2"/>
        </w:numPr>
        <w:spacing w:before="0" w:after="0" w:line="360" w:lineRule="auto"/>
        <w:jc w:val="both"/>
      </w:pPr>
      <w:r>
        <w:t>Compare the results with the simulation.</w:t>
      </w:r>
    </w:p>
    <w:p w14:paraId="5BAE01AB" w14:textId="3201CBC9" w:rsidR="00BA533F" w:rsidRDefault="00675ED7" w:rsidP="00BA533F">
      <w:pPr>
        <w:pStyle w:val="NormalWeb"/>
        <w:spacing w:before="0" w:after="0"/>
        <w:jc w:val="both"/>
        <w:rPr>
          <w:b/>
        </w:rPr>
      </w:pPr>
      <w:r>
        <w:rPr>
          <w:b/>
        </w:rPr>
        <w:t>2</w:t>
      </w:r>
      <w:r w:rsidR="00BA533F" w:rsidRPr="00BA533F">
        <w:rPr>
          <w:b/>
        </w:rPr>
        <w:t>.4 Set Challenges and Questions/Complexity/variation</w:t>
      </w:r>
    </w:p>
    <w:p w14:paraId="09F3AA3A" w14:textId="63D63322" w:rsidR="008B0205" w:rsidRDefault="008B0205" w:rsidP="00BA533F">
      <w:pPr>
        <w:pStyle w:val="NormalWeb"/>
        <w:spacing w:before="0" w:after="0"/>
        <w:jc w:val="both"/>
        <w:rPr>
          <w:b/>
        </w:rPr>
      </w:pPr>
    </w:p>
    <w:p w14:paraId="2B7484CE" w14:textId="5F035F5F" w:rsidR="008B0205" w:rsidRDefault="00E62DE0" w:rsidP="00BA533F">
      <w:pPr>
        <w:pStyle w:val="NormalWeb"/>
        <w:spacing w:before="0" w:after="0"/>
        <w:jc w:val="both"/>
        <w:rPr>
          <w:b/>
        </w:rPr>
      </w:pPr>
      <w:r>
        <w:rPr>
          <w:b/>
        </w:rPr>
        <w:t xml:space="preserve">2.4.a </w:t>
      </w:r>
      <w:r w:rsidR="007A27A8">
        <w:rPr>
          <w:b/>
        </w:rPr>
        <w:t>Questions before simulation:</w:t>
      </w:r>
    </w:p>
    <w:p w14:paraId="3D82D3E3" w14:textId="77777777" w:rsidR="006A6179" w:rsidRPr="00BA533F" w:rsidRDefault="006A6179" w:rsidP="00BA533F">
      <w:pPr>
        <w:pStyle w:val="NormalWeb"/>
        <w:spacing w:before="0" w:after="0"/>
        <w:jc w:val="both"/>
        <w:rPr>
          <w:b/>
        </w:rPr>
      </w:pPr>
    </w:p>
    <w:p w14:paraId="42D07A34" w14:textId="77777777" w:rsidR="00E564C5" w:rsidRPr="000D06BF" w:rsidRDefault="00E564C5" w:rsidP="00E564C5">
      <w:pPr>
        <w:pStyle w:val="Heading3"/>
        <w:numPr>
          <w:ilvl w:val="0"/>
          <w:numId w:val="36"/>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he single plane balancing is applicable only to thin disks or rotors where unbalance is only</w:t>
      </w:r>
    </w:p>
    <w:p w14:paraId="52ECF874" w14:textId="77777777" w:rsidR="00E564C5" w:rsidRPr="000D06BF" w:rsidRDefault="00E564C5" w:rsidP="00E564C5">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wo planes</w:t>
      </w:r>
    </w:p>
    <w:p w14:paraId="680452A1" w14:textId="77777777" w:rsidR="00E564C5" w:rsidRPr="000D06BF" w:rsidRDefault="00E564C5" w:rsidP="00E564C5">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One plane</w:t>
      </w:r>
    </w:p>
    <w:p w14:paraId="08E2D830" w14:textId="77777777" w:rsidR="00E564C5" w:rsidRPr="000D06BF" w:rsidRDefault="00E564C5" w:rsidP="00E564C5">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hree planes</w:t>
      </w:r>
    </w:p>
    <w:p w14:paraId="018C59EC" w14:textId="77777777" w:rsidR="00E564C5" w:rsidRPr="000D06BF" w:rsidRDefault="00E564C5" w:rsidP="00E564C5">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Four planes</w:t>
      </w:r>
    </w:p>
    <w:p w14:paraId="006253DB" w14:textId="77777777" w:rsidR="00E564C5" w:rsidRPr="000D06BF" w:rsidRDefault="00E564C5" w:rsidP="00E564C5">
      <w:pPr>
        <w:pStyle w:val="Heading3"/>
        <w:rPr>
          <w:rFonts w:asciiTheme="minorHAnsi" w:hAnsiTheme="minorHAnsi" w:cstheme="minorHAnsi"/>
          <w:b w:val="0"/>
          <w:bCs w:val="0"/>
          <w:sz w:val="24"/>
          <w:szCs w:val="24"/>
        </w:rPr>
      </w:pPr>
      <w:r w:rsidRPr="000D06BF">
        <w:rPr>
          <w:rFonts w:asciiTheme="minorHAnsi" w:hAnsiTheme="minorHAnsi" w:cstheme="minorHAnsi"/>
          <w:b w:val="0"/>
          <w:bCs w:val="0"/>
          <w:sz w:val="24"/>
          <w:szCs w:val="24"/>
        </w:rPr>
        <w:t>Answer: b</w:t>
      </w:r>
    </w:p>
    <w:p w14:paraId="5737B6F9" w14:textId="77777777" w:rsidR="00E564C5" w:rsidRPr="0034627D" w:rsidRDefault="00E564C5" w:rsidP="00E564C5">
      <w:pPr>
        <w:pStyle w:val="Heading3"/>
        <w:numPr>
          <w:ilvl w:val="0"/>
          <w:numId w:val="36"/>
        </w:numPr>
        <w:rPr>
          <w:b w:val="0"/>
          <w:bCs w:val="0"/>
          <w:sz w:val="24"/>
          <w:szCs w:val="24"/>
        </w:rPr>
      </w:pPr>
      <w:r w:rsidRPr="0034627D">
        <w:rPr>
          <w:b w:val="0"/>
          <w:bCs w:val="0"/>
          <w:sz w:val="24"/>
          <w:szCs w:val="24"/>
        </w:rPr>
        <w:t>Balancing of rotating and reciprocating parts of an engine is necessary when it runs at</w:t>
      </w:r>
    </w:p>
    <w:p w14:paraId="0F735F90" w14:textId="77777777" w:rsidR="00E564C5" w:rsidRPr="0034627D" w:rsidRDefault="00E564C5" w:rsidP="00E564C5">
      <w:pPr>
        <w:pStyle w:val="Heading3"/>
        <w:numPr>
          <w:ilvl w:val="0"/>
          <w:numId w:val="34"/>
        </w:numPr>
        <w:rPr>
          <w:b w:val="0"/>
          <w:bCs w:val="0"/>
          <w:sz w:val="24"/>
          <w:szCs w:val="24"/>
        </w:rPr>
      </w:pPr>
      <w:r w:rsidRPr="0034627D">
        <w:rPr>
          <w:b w:val="0"/>
          <w:bCs w:val="0"/>
          <w:sz w:val="24"/>
          <w:szCs w:val="24"/>
        </w:rPr>
        <w:t>slow speed</w:t>
      </w:r>
    </w:p>
    <w:p w14:paraId="5825D102" w14:textId="77777777" w:rsidR="00E564C5" w:rsidRPr="0034627D" w:rsidRDefault="00E564C5" w:rsidP="00E564C5">
      <w:pPr>
        <w:pStyle w:val="Heading3"/>
        <w:numPr>
          <w:ilvl w:val="0"/>
          <w:numId w:val="34"/>
        </w:numPr>
        <w:rPr>
          <w:b w:val="0"/>
          <w:bCs w:val="0"/>
          <w:sz w:val="24"/>
          <w:szCs w:val="24"/>
        </w:rPr>
      </w:pPr>
      <w:r w:rsidRPr="0034627D">
        <w:rPr>
          <w:b w:val="0"/>
          <w:bCs w:val="0"/>
          <w:sz w:val="24"/>
          <w:szCs w:val="24"/>
        </w:rPr>
        <w:t>high speed</w:t>
      </w:r>
    </w:p>
    <w:p w14:paraId="3DD00E52" w14:textId="77777777" w:rsidR="00E564C5" w:rsidRPr="0034627D" w:rsidRDefault="00E564C5" w:rsidP="00E564C5">
      <w:pPr>
        <w:pStyle w:val="Heading3"/>
        <w:numPr>
          <w:ilvl w:val="0"/>
          <w:numId w:val="34"/>
        </w:numPr>
        <w:rPr>
          <w:b w:val="0"/>
          <w:bCs w:val="0"/>
          <w:sz w:val="24"/>
          <w:szCs w:val="24"/>
        </w:rPr>
      </w:pPr>
      <w:r w:rsidRPr="0034627D">
        <w:rPr>
          <w:b w:val="0"/>
          <w:bCs w:val="0"/>
          <w:sz w:val="24"/>
          <w:szCs w:val="24"/>
        </w:rPr>
        <w:t>moderate speed</w:t>
      </w:r>
    </w:p>
    <w:p w14:paraId="71C23C66" w14:textId="77777777" w:rsidR="00E564C5" w:rsidRPr="0034627D" w:rsidRDefault="00E564C5" w:rsidP="00E564C5">
      <w:pPr>
        <w:pStyle w:val="Heading3"/>
        <w:numPr>
          <w:ilvl w:val="0"/>
          <w:numId w:val="34"/>
        </w:numPr>
        <w:rPr>
          <w:b w:val="0"/>
          <w:bCs w:val="0"/>
          <w:sz w:val="24"/>
          <w:szCs w:val="24"/>
        </w:rPr>
      </w:pPr>
      <w:r w:rsidRPr="0034627D">
        <w:rPr>
          <w:b w:val="0"/>
          <w:bCs w:val="0"/>
          <w:sz w:val="24"/>
          <w:szCs w:val="24"/>
        </w:rPr>
        <w:t>All the above</w:t>
      </w:r>
    </w:p>
    <w:p w14:paraId="43940260" w14:textId="4F61454E" w:rsidR="00E564C5" w:rsidRDefault="00E564C5" w:rsidP="00E564C5">
      <w:pPr>
        <w:pStyle w:val="Heading3"/>
        <w:rPr>
          <w:b w:val="0"/>
          <w:bCs w:val="0"/>
          <w:sz w:val="24"/>
          <w:szCs w:val="24"/>
        </w:rPr>
      </w:pPr>
      <w:r w:rsidRPr="0034627D">
        <w:rPr>
          <w:b w:val="0"/>
          <w:bCs w:val="0"/>
          <w:sz w:val="24"/>
          <w:szCs w:val="24"/>
        </w:rPr>
        <w:t>Answer: b</w:t>
      </w:r>
    </w:p>
    <w:p w14:paraId="34069353" w14:textId="77777777" w:rsidR="00C42E6D" w:rsidRPr="0034627D" w:rsidRDefault="00C42E6D" w:rsidP="00C42E6D">
      <w:pPr>
        <w:pStyle w:val="ListParagraph"/>
        <w:numPr>
          <w:ilvl w:val="0"/>
          <w:numId w:val="36"/>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Balancing is a method of correcting or eliminating unwanted inertia forces and couples in rotating and reciprocating parts of the machine</w:t>
      </w:r>
    </w:p>
    <w:p w14:paraId="7B4EAB5E" w14:textId="77777777" w:rsidR="00C42E6D" w:rsidRPr="0034627D" w:rsidRDefault="00C42E6D" w:rsidP="00C42E6D">
      <w:pPr>
        <w:pStyle w:val="ListParagraph"/>
        <w:numPr>
          <w:ilvl w:val="0"/>
          <w:numId w:val="32"/>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True</w:t>
      </w:r>
    </w:p>
    <w:p w14:paraId="14113BA6" w14:textId="77777777" w:rsidR="00C42E6D" w:rsidRPr="0034627D" w:rsidRDefault="00C42E6D" w:rsidP="00C42E6D">
      <w:pPr>
        <w:pStyle w:val="ListParagraph"/>
        <w:numPr>
          <w:ilvl w:val="0"/>
          <w:numId w:val="32"/>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False                                                                                                                                 </w:t>
      </w:r>
    </w:p>
    <w:p w14:paraId="742A0493" w14:textId="1DE0B799" w:rsidR="00C42E6D" w:rsidRDefault="00C42E6D" w:rsidP="00C42E6D">
      <w:pPr>
        <w:spacing w:line="256" w:lineRule="auto"/>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nswer: True</w:t>
      </w:r>
    </w:p>
    <w:p w14:paraId="26A7DAAA" w14:textId="77777777" w:rsidR="00091569" w:rsidRPr="0034627D" w:rsidRDefault="00091569" w:rsidP="00091569">
      <w:pPr>
        <w:pStyle w:val="ListParagraph"/>
        <w:numPr>
          <w:ilvl w:val="0"/>
          <w:numId w:val="36"/>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A system of rotating masses is said to be in dynamic balance if any resultant centrifugal force or couple does not exist.</w:t>
      </w:r>
    </w:p>
    <w:p w14:paraId="107C8394" w14:textId="77777777" w:rsidR="00091569" w:rsidRPr="0034627D" w:rsidRDefault="00091569" w:rsidP="00091569">
      <w:pPr>
        <w:pStyle w:val="ListParagrap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 False</w:t>
      </w:r>
    </w:p>
    <w:p w14:paraId="13D073C0" w14:textId="77777777" w:rsidR="00091569" w:rsidRPr="0034627D" w:rsidRDefault="00091569" w:rsidP="00091569">
      <w:pPr>
        <w:pStyle w:val="ListParagrap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B) True                                                                                                                                    </w:t>
      </w:r>
    </w:p>
    <w:p w14:paraId="3EF53BF5" w14:textId="77777777" w:rsidR="00091569" w:rsidRPr="0034627D" w:rsidRDefault="00091569" w:rsidP="00091569">
      <w:pPr>
        <w:spacing w:line="256" w:lineRule="auto"/>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Answer: True</w:t>
      </w:r>
    </w:p>
    <w:p w14:paraId="50F01D7B" w14:textId="77777777" w:rsidR="00091569" w:rsidRPr="0034627D" w:rsidRDefault="00091569" w:rsidP="00C42E6D">
      <w:pPr>
        <w:spacing w:line="256" w:lineRule="auto"/>
        <w:ind w:left="720"/>
        <w:rPr>
          <w:rFonts w:ascii="Times New Roman" w:eastAsia="Times New Roman" w:hAnsi="Times New Roman" w:cs="Times New Roman"/>
          <w:sz w:val="24"/>
          <w:szCs w:val="24"/>
          <w:lang w:eastAsia="en-IN"/>
        </w:rPr>
      </w:pPr>
    </w:p>
    <w:p w14:paraId="61AC8F69" w14:textId="77777777" w:rsidR="00C42E6D" w:rsidRPr="0034627D" w:rsidRDefault="00C42E6D" w:rsidP="00E564C5">
      <w:pPr>
        <w:pStyle w:val="Heading3"/>
        <w:rPr>
          <w:b w:val="0"/>
          <w:bCs w:val="0"/>
          <w:sz w:val="24"/>
          <w:szCs w:val="24"/>
        </w:rPr>
      </w:pPr>
    </w:p>
    <w:p w14:paraId="202BF751" w14:textId="77777777" w:rsidR="00E564C5" w:rsidRPr="0034627D" w:rsidRDefault="00E564C5" w:rsidP="00E564C5">
      <w:pPr>
        <w:pStyle w:val="Heading3"/>
        <w:numPr>
          <w:ilvl w:val="0"/>
          <w:numId w:val="36"/>
        </w:numPr>
        <w:rPr>
          <w:b w:val="0"/>
          <w:bCs w:val="0"/>
          <w:sz w:val="24"/>
          <w:szCs w:val="24"/>
        </w:rPr>
      </w:pPr>
      <w:r w:rsidRPr="0034627D">
        <w:rPr>
          <w:b w:val="0"/>
          <w:bCs w:val="0"/>
          <w:sz w:val="24"/>
          <w:szCs w:val="24"/>
        </w:rPr>
        <w:t>A rigid body is in equilibrium if</w:t>
      </w:r>
    </w:p>
    <w:p w14:paraId="51BB9B1E" w14:textId="77777777" w:rsidR="00E564C5" w:rsidRPr="0034627D" w:rsidRDefault="00E564C5" w:rsidP="00E564C5">
      <w:pPr>
        <w:pStyle w:val="Heading3"/>
        <w:numPr>
          <w:ilvl w:val="0"/>
          <w:numId w:val="35"/>
        </w:numPr>
        <w:rPr>
          <w:b w:val="0"/>
          <w:bCs w:val="0"/>
          <w:sz w:val="24"/>
          <w:szCs w:val="24"/>
        </w:rPr>
      </w:pPr>
      <w:proofErr w:type="spellStart"/>
      <w:r w:rsidRPr="0034627D">
        <w:rPr>
          <w:b w:val="0"/>
          <w:bCs w:val="0"/>
          <w:sz w:val="24"/>
          <w:szCs w:val="24"/>
        </w:rPr>
        <w:t>τnet</w:t>
      </w:r>
      <w:proofErr w:type="spellEnd"/>
      <w:r w:rsidRPr="0034627D">
        <w:rPr>
          <w:b w:val="0"/>
          <w:bCs w:val="0"/>
          <w:sz w:val="24"/>
          <w:szCs w:val="24"/>
        </w:rPr>
        <w:t xml:space="preserve"> = 0</w:t>
      </w:r>
    </w:p>
    <w:p w14:paraId="253AACAF" w14:textId="77777777" w:rsidR="00E564C5" w:rsidRPr="0034627D" w:rsidRDefault="00E564C5" w:rsidP="00E564C5">
      <w:pPr>
        <w:pStyle w:val="Heading3"/>
        <w:numPr>
          <w:ilvl w:val="0"/>
          <w:numId w:val="35"/>
        </w:numPr>
        <w:rPr>
          <w:b w:val="0"/>
          <w:bCs w:val="0"/>
          <w:sz w:val="24"/>
          <w:szCs w:val="24"/>
        </w:rPr>
      </w:pPr>
      <w:proofErr w:type="spellStart"/>
      <w:r w:rsidRPr="0034627D">
        <w:rPr>
          <w:b w:val="0"/>
          <w:bCs w:val="0"/>
          <w:sz w:val="24"/>
          <w:szCs w:val="24"/>
        </w:rPr>
        <w:t>Fnet</w:t>
      </w:r>
      <w:proofErr w:type="spellEnd"/>
      <w:r w:rsidRPr="0034627D">
        <w:rPr>
          <w:b w:val="0"/>
          <w:bCs w:val="0"/>
          <w:sz w:val="24"/>
          <w:szCs w:val="24"/>
        </w:rPr>
        <w:t xml:space="preserve"> = 0</w:t>
      </w:r>
    </w:p>
    <w:p w14:paraId="56FF86CC" w14:textId="77777777" w:rsidR="00E564C5" w:rsidRPr="0034627D" w:rsidRDefault="00E564C5" w:rsidP="00E564C5">
      <w:pPr>
        <w:pStyle w:val="Heading3"/>
        <w:numPr>
          <w:ilvl w:val="0"/>
          <w:numId w:val="35"/>
        </w:numPr>
        <w:rPr>
          <w:b w:val="0"/>
          <w:bCs w:val="0"/>
          <w:sz w:val="24"/>
          <w:szCs w:val="24"/>
        </w:rPr>
      </w:pPr>
      <w:r w:rsidRPr="0034627D">
        <w:rPr>
          <w:b w:val="0"/>
          <w:bCs w:val="0"/>
          <w:sz w:val="24"/>
          <w:szCs w:val="24"/>
        </w:rPr>
        <w:t>Both a and b</w:t>
      </w:r>
    </w:p>
    <w:p w14:paraId="23E3160E" w14:textId="3CF1E7A7" w:rsidR="00E564C5" w:rsidRDefault="00E564C5" w:rsidP="00E564C5">
      <w:pPr>
        <w:pStyle w:val="Heading3"/>
        <w:rPr>
          <w:b w:val="0"/>
          <w:bCs w:val="0"/>
          <w:sz w:val="24"/>
          <w:szCs w:val="24"/>
        </w:rPr>
      </w:pPr>
      <w:r w:rsidRPr="0034627D">
        <w:rPr>
          <w:b w:val="0"/>
          <w:bCs w:val="0"/>
          <w:sz w:val="24"/>
          <w:szCs w:val="24"/>
        </w:rPr>
        <w:t>Answer: c</w:t>
      </w:r>
    </w:p>
    <w:p w14:paraId="5E2F5357" w14:textId="729E4626" w:rsidR="009D0C37" w:rsidRPr="0034627D" w:rsidRDefault="009D0C37" w:rsidP="009D0C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Pr="0034627D">
        <w:rPr>
          <w:rFonts w:ascii="Times New Roman" w:eastAsia="Times New Roman" w:hAnsi="Times New Roman" w:cs="Times New Roman"/>
          <w:sz w:val="24"/>
          <w:szCs w:val="24"/>
          <w:lang w:eastAsia="en-IN"/>
        </w:rPr>
        <w:t>)     Which of the following factors are not responsible for unbalancing in rotating systems?</w:t>
      </w:r>
    </w:p>
    <w:p w14:paraId="589D274A" w14:textId="77777777" w:rsidR="009D0C37" w:rsidRPr="0034627D" w:rsidRDefault="009D0C37" w:rsidP="009D0C37">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A) Errors                 </w:t>
      </w:r>
    </w:p>
    <w:p w14:paraId="1FF9374C" w14:textId="77777777" w:rsidR="009D0C37" w:rsidRPr="0034627D" w:rsidRDefault="009D0C37" w:rsidP="009D0C37">
      <w:pPr>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lastRenderedPageBreak/>
        <w:t xml:space="preserve">B) Tolerance     </w:t>
      </w:r>
    </w:p>
    <w:p w14:paraId="36CB2A4A" w14:textId="77777777" w:rsidR="009D0C37" w:rsidRPr="0034627D" w:rsidRDefault="009D0C37" w:rsidP="009D0C37">
      <w:pPr>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C) Shape of the rotor               </w:t>
      </w:r>
    </w:p>
    <w:p w14:paraId="2B221DE5" w14:textId="77777777" w:rsidR="009D0C37" w:rsidRPr="0034627D" w:rsidRDefault="009D0C37" w:rsidP="009D0C37">
      <w:pPr>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D) None of the above   </w:t>
      </w:r>
    </w:p>
    <w:p w14:paraId="56E198D5" w14:textId="77777777" w:rsidR="009D0C37" w:rsidRPr="0034627D" w:rsidRDefault="009D0C37" w:rsidP="009D0C37">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w:t>
      </w:r>
    </w:p>
    <w:p w14:paraId="2E70247F" w14:textId="77777777" w:rsidR="009905A2" w:rsidRDefault="009D0C37" w:rsidP="009D0C37">
      <w:pPr>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Answer: None of the above  </w:t>
      </w:r>
    </w:p>
    <w:p w14:paraId="27B0F786" w14:textId="485D006C" w:rsidR="009D0C37" w:rsidRPr="009905A2" w:rsidRDefault="00E62DE0" w:rsidP="009D0C37">
      <w:pPr>
        <w:ind w:left="7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4.b </w:t>
      </w:r>
      <w:r w:rsidR="009905A2" w:rsidRPr="009905A2">
        <w:rPr>
          <w:rFonts w:ascii="Times New Roman" w:eastAsia="Times New Roman" w:hAnsi="Times New Roman" w:cs="Times New Roman"/>
          <w:b/>
          <w:sz w:val="24"/>
          <w:szCs w:val="24"/>
          <w:lang w:eastAsia="en-IN"/>
        </w:rPr>
        <w:t>Questions after simulation</w:t>
      </w:r>
      <w:r w:rsidR="009905A2">
        <w:rPr>
          <w:rFonts w:ascii="Times New Roman" w:eastAsia="Times New Roman" w:hAnsi="Times New Roman" w:cs="Times New Roman"/>
          <w:b/>
          <w:sz w:val="24"/>
          <w:szCs w:val="24"/>
          <w:lang w:eastAsia="en-IN"/>
        </w:rPr>
        <w:t>:</w:t>
      </w:r>
    </w:p>
    <w:p w14:paraId="2750B4A8" w14:textId="77777777" w:rsidR="009D0C37" w:rsidRPr="0034627D" w:rsidRDefault="009D0C37" w:rsidP="00E564C5">
      <w:pPr>
        <w:pStyle w:val="Heading3"/>
        <w:rPr>
          <w:b w:val="0"/>
          <w:bCs w:val="0"/>
          <w:sz w:val="24"/>
          <w:szCs w:val="24"/>
        </w:rPr>
      </w:pPr>
    </w:p>
    <w:p w14:paraId="59D1D7AC" w14:textId="542B9C6E" w:rsidR="00E564C5" w:rsidRPr="009D0C37" w:rsidRDefault="009D0C37" w:rsidP="009D0C37">
      <w:pPr>
        <w:spacing w:line="25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 </w:t>
      </w:r>
      <w:r w:rsidR="00E564C5" w:rsidRPr="009D0C37">
        <w:rPr>
          <w:rFonts w:ascii="Times New Roman" w:eastAsia="Times New Roman" w:hAnsi="Times New Roman" w:cs="Times New Roman"/>
          <w:sz w:val="24"/>
          <w:szCs w:val="24"/>
          <w:lang w:eastAsia="en-IN"/>
        </w:rPr>
        <w:t>Balancing of multiple mass in single plane the net force and moment should be-</w:t>
      </w:r>
    </w:p>
    <w:p w14:paraId="624BD15A" w14:textId="77777777" w:rsidR="00E564C5" w:rsidRPr="0034627D" w:rsidRDefault="00E564C5" w:rsidP="00E564C5">
      <w:pPr>
        <w:pStyle w:val="ListParagraph"/>
        <w:numPr>
          <w:ilvl w:val="0"/>
          <w:numId w:val="31"/>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Net force &gt; net moment</w:t>
      </w:r>
    </w:p>
    <w:p w14:paraId="11AB4ACE" w14:textId="77777777" w:rsidR="00E564C5" w:rsidRPr="0034627D" w:rsidRDefault="00E564C5" w:rsidP="00E564C5">
      <w:pPr>
        <w:pStyle w:val="ListParagraph"/>
        <w:numPr>
          <w:ilvl w:val="0"/>
          <w:numId w:val="31"/>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Net moment &gt; net force</w:t>
      </w:r>
    </w:p>
    <w:p w14:paraId="736183E5" w14:textId="77777777" w:rsidR="00E564C5" w:rsidRPr="0034627D" w:rsidRDefault="00E564C5" w:rsidP="00E564C5">
      <w:pPr>
        <w:pStyle w:val="ListParagraph"/>
        <w:numPr>
          <w:ilvl w:val="0"/>
          <w:numId w:val="31"/>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Net force = 0, net moment ≠ 0</w:t>
      </w:r>
    </w:p>
    <w:p w14:paraId="7F0DD7D5" w14:textId="77777777" w:rsidR="00E564C5" w:rsidRPr="0034627D" w:rsidRDefault="00E564C5" w:rsidP="00E564C5">
      <w:pPr>
        <w:pStyle w:val="ListParagraph"/>
        <w:numPr>
          <w:ilvl w:val="0"/>
          <w:numId w:val="31"/>
        </w:numPr>
        <w:spacing w:line="256" w:lineRule="auto"/>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Net force = 0, net moment = 0 </w:t>
      </w:r>
    </w:p>
    <w:p w14:paraId="511DF918" w14:textId="77777777" w:rsidR="00E564C5" w:rsidRPr="0034627D" w:rsidRDefault="00E564C5" w:rsidP="00E564C5">
      <w:pPr>
        <w:pStyle w:val="ListParagraph"/>
        <w:spacing w:line="256" w:lineRule="auto"/>
        <w:ind w:left="1080"/>
        <w:rPr>
          <w:rFonts w:ascii="Times New Roman" w:eastAsia="Times New Roman" w:hAnsi="Times New Roman" w:cs="Times New Roman"/>
          <w:sz w:val="24"/>
          <w:szCs w:val="24"/>
          <w:lang w:eastAsia="en-IN"/>
        </w:rPr>
      </w:pPr>
    </w:p>
    <w:p w14:paraId="05E9EB28" w14:textId="272B0827" w:rsidR="00E564C5" w:rsidRDefault="00E564C5" w:rsidP="00E564C5">
      <w:pPr>
        <w:pStyle w:val="ListParagraph"/>
        <w:spacing w:line="256" w:lineRule="auto"/>
        <w:ind w:left="108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Answer: Net force = 0, net moment = 0  </w:t>
      </w:r>
    </w:p>
    <w:p w14:paraId="0B7A0EA5" w14:textId="77777777" w:rsidR="00E564C5" w:rsidRPr="0034627D" w:rsidRDefault="00E564C5" w:rsidP="00E564C5">
      <w:pPr>
        <w:rPr>
          <w:rFonts w:ascii="Times New Roman" w:eastAsia="Times New Roman" w:hAnsi="Times New Roman" w:cs="Times New Roman"/>
          <w:sz w:val="24"/>
          <w:szCs w:val="24"/>
          <w:lang w:eastAsia="en-IN"/>
        </w:rPr>
      </w:pPr>
    </w:p>
    <w:p w14:paraId="649094CC" w14:textId="77777777" w:rsidR="00E564C5" w:rsidRPr="0034627D" w:rsidRDefault="00E564C5" w:rsidP="00E564C5">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8)     For dynamic   balancing of a shaft,</w:t>
      </w:r>
    </w:p>
    <w:p w14:paraId="19A9538B" w14:textId="77777777" w:rsidR="00E564C5" w:rsidRPr="0034627D" w:rsidRDefault="00E564C5" w:rsidP="00E564C5">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A)  the net dynamic force acting on the shaft is equal to zero</w:t>
      </w:r>
    </w:p>
    <w:p w14:paraId="0FF6B186" w14:textId="77777777" w:rsidR="00E564C5" w:rsidRPr="0034627D" w:rsidRDefault="00E564C5" w:rsidP="00E564C5">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B)  the net couple due to dynamic forces acting on the shaft is equal to zero</w:t>
      </w:r>
    </w:p>
    <w:p w14:paraId="060513BC" w14:textId="77777777" w:rsidR="00E564C5" w:rsidRPr="0034627D" w:rsidRDefault="00E564C5" w:rsidP="00E564C5">
      <w:pPr>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C)  both (A) and (B)</w:t>
      </w:r>
    </w:p>
    <w:p w14:paraId="0BD2D3AA" w14:textId="77777777" w:rsidR="00E564C5" w:rsidRPr="0034627D" w:rsidRDefault="00E564C5" w:rsidP="00E564C5">
      <w:pPr>
        <w:ind w:left="720"/>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D) none of the above                                                                                                              Answer: both (A) and (B)</w:t>
      </w:r>
    </w:p>
    <w:p w14:paraId="320ED55C" w14:textId="77777777" w:rsidR="00E564C5" w:rsidRPr="0034627D" w:rsidRDefault="00E564C5" w:rsidP="00E564C5">
      <w:pPr>
        <w:rPr>
          <w:rFonts w:ascii="Times New Roman" w:eastAsia="Times New Roman" w:hAnsi="Times New Roman" w:cs="Times New Roman"/>
          <w:sz w:val="24"/>
          <w:szCs w:val="24"/>
          <w:lang w:eastAsia="en-IN"/>
        </w:rPr>
      </w:pPr>
    </w:p>
    <w:p w14:paraId="7E1BF186" w14:textId="77777777" w:rsidR="00E564C5" w:rsidRPr="0034627D" w:rsidRDefault="00E564C5" w:rsidP="00E564C5">
      <w:pPr>
        <w:jc w:val="both"/>
        <w:rPr>
          <w:rFonts w:ascii="Times New Roman" w:eastAsia="Times New Roman" w:hAnsi="Times New Roman" w:cs="Times New Roman"/>
          <w:sz w:val="24"/>
          <w:szCs w:val="24"/>
          <w:lang w:eastAsia="en-IN"/>
        </w:rPr>
      </w:pPr>
    </w:p>
    <w:p w14:paraId="110DB059" w14:textId="77777777" w:rsidR="00E564C5" w:rsidRPr="0034627D" w:rsidRDefault="00E564C5" w:rsidP="00E564C5">
      <w:pPr>
        <w:jc w:val="both"/>
        <w:rPr>
          <w:rFonts w:ascii="Times New Roman" w:eastAsia="Times New Roman" w:hAnsi="Times New Roman" w:cs="Times New Roman"/>
          <w:sz w:val="24"/>
          <w:szCs w:val="24"/>
          <w:lang w:eastAsia="en-IN"/>
        </w:rPr>
      </w:pPr>
    </w:p>
    <w:p w14:paraId="5532F3D0"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9)  A disturbing mass m1 attached to a rotating shaft may be balanced by a single mass m2 attached in same plane of rotation as that of m1 such that</w:t>
      </w:r>
    </w:p>
    <w:p w14:paraId="1EC05638"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A) m1.r2 =m2.r1</w:t>
      </w:r>
    </w:p>
    <w:p w14:paraId="53B86C26" w14:textId="043DBAA1"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B) m</w:t>
      </w:r>
      <w:r w:rsidR="003E1A4A" w:rsidRPr="0034627D">
        <w:rPr>
          <w:rFonts w:ascii="Times New Roman" w:eastAsia="Times New Roman" w:hAnsi="Times New Roman" w:cs="Times New Roman"/>
          <w:sz w:val="24"/>
          <w:szCs w:val="24"/>
          <w:lang w:eastAsia="en-IN"/>
        </w:rPr>
        <w:t>1. r</w:t>
      </w:r>
      <w:r w:rsidR="003E1A4A" w:rsidRPr="0034627D">
        <w:rPr>
          <w:rFonts w:ascii="Times New Roman" w:eastAsia="Times New Roman" w:hAnsi="Times New Roman" w:cs="Times New Roman"/>
          <w:sz w:val="24"/>
          <w:szCs w:val="24"/>
          <w:lang w:eastAsia="en-IN"/>
        </w:rPr>
        <w:softHyphen/>
      </w:r>
      <w:r w:rsidR="00E33D57">
        <w:rPr>
          <w:rFonts w:ascii="Times New Roman" w:eastAsia="Times New Roman" w:hAnsi="Times New Roman" w:cs="Times New Roman"/>
          <w:sz w:val="24"/>
          <w:szCs w:val="24"/>
          <w:lang w:eastAsia="en-IN"/>
        </w:rPr>
        <w:t>1</w:t>
      </w:r>
      <w:r w:rsidRPr="0034627D">
        <w:rPr>
          <w:rFonts w:ascii="Times New Roman" w:eastAsia="Times New Roman" w:hAnsi="Times New Roman" w:cs="Times New Roman"/>
          <w:sz w:val="24"/>
          <w:szCs w:val="24"/>
          <w:lang w:eastAsia="en-IN"/>
        </w:rPr>
        <w:t xml:space="preserve"> = m2.r2</w:t>
      </w:r>
    </w:p>
    <w:p w14:paraId="6519C46B"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C) m 2.m1 = r1.r2</w:t>
      </w:r>
    </w:p>
    <w:p w14:paraId="28913C2D"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D) none of the above      </w:t>
      </w:r>
    </w:p>
    <w:p w14:paraId="66BE5520"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                                                                                                                      </w:t>
      </w:r>
    </w:p>
    <w:p w14:paraId="2ED4911B" w14:textId="77777777" w:rsidR="00E564C5" w:rsidRPr="0034627D" w:rsidRDefault="00E564C5" w:rsidP="00E564C5">
      <w:pPr>
        <w:ind w:firstLine="720"/>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nswer: B</w:t>
      </w:r>
    </w:p>
    <w:p w14:paraId="2BCF828A" w14:textId="77777777" w:rsidR="00E564C5" w:rsidRPr="0034627D" w:rsidRDefault="00E564C5" w:rsidP="00E564C5">
      <w:pPr>
        <w:jc w:val="both"/>
        <w:rPr>
          <w:rFonts w:ascii="Times New Roman" w:eastAsia="Times New Roman" w:hAnsi="Times New Roman" w:cs="Times New Roman"/>
          <w:sz w:val="24"/>
          <w:szCs w:val="24"/>
          <w:lang w:eastAsia="en-IN"/>
        </w:rPr>
      </w:pPr>
    </w:p>
    <w:p w14:paraId="52CFB7C8"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10)  For a balanced system force polygon should exist.</w:t>
      </w:r>
    </w:p>
    <w:p w14:paraId="05CA50B9" w14:textId="77777777" w:rsidR="00E564C5" w:rsidRPr="0034627D" w:rsidRDefault="00E564C5" w:rsidP="00E564C5">
      <w:pPr>
        <w:ind w:firstLine="720"/>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 false</w:t>
      </w:r>
    </w:p>
    <w:p w14:paraId="3D876D3F" w14:textId="77777777" w:rsidR="00E564C5" w:rsidRPr="0034627D" w:rsidRDefault="00E564C5" w:rsidP="00E564C5">
      <w:pPr>
        <w:ind w:firstLine="720"/>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 xml:space="preserve">B) true                                                                                                                                    </w:t>
      </w:r>
    </w:p>
    <w:p w14:paraId="0F76F1E4" w14:textId="77777777" w:rsidR="00E564C5" w:rsidRPr="0034627D" w:rsidRDefault="00E564C5" w:rsidP="00E564C5">
      <w:pPr>
        <w:ind w:firstLine="720"/>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nswer: True</w:t>
      </w:r>
    </w:p>
    <w:p w14:paraId="612A6FCC" w14:textId="77777777" w:rsidR="00E564C5" w:rsidRPr="0034627D" w:rsidRDefault="00E564C5" w:rsidP="00E564C5">
      <w:pPr>
        <w:jc w:val="both"/>
        <w:rPr>
          <w:rFonts w:ascii="Times New Roman" w:eastAsia="Times New Roman" w:hAnsi="Times New Roman" w:cs="Times New Roman"/>
          <w:sz w:val="24"/>
          <w:szCs w:val="24"/>
          <w:lang w:eastAsia="en-IN"/>
        </w:rPr>
      </w:pPr>
    </w:p>
    <w:p w14:paraId="340FD940"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11)   Four masses m1, m2, m3and m4are 200 kg, 300 kg, 240 kg and 260kgrespectively. The corresponding radii of rotation are 0.2 m, 0.15 m, 0.25 m and0.3m respectively and the angles between successive masses are 45°, 75° and135°.Find the position and magnitude of the balance mass required, if its radius of rotation is 0.2 m.</w:t>
      </w:r>
    </w:p>
    <w:p w14:paraId="5F0E348E"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 116 kg and 201.48°</w:t>
      </w:r>
    </w:p>
    <w:p w14:paraId="3F03104A"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B)111 kg and 201.48°</w:t>
      </w:r>
    </w:p>
    <w:p w14:paraId="7394C584"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C)100 kg and 210.48°</w:t>
      </w:r>
    </w:p>
    <w:p w14:paraId="2D6A429A" w14:textId="77777777" w:rsidR="00E564C5" w:rsidRPr="0034627D" w:rsidRDefault="00E564C5" w:rsidP="00E564C5">
      <w:pPr>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D)116 kg and 210.48°</w:t>
      </w:r>
    </w:p>
    <w:p w14:paraId="6089EC47" w14:textId="77777777" w:rsidR="00E564C5" w:rsidRPr="0034627D" w:rsidRDefault="00E564C5" w:rsidP="00E564C5">
      <w:pPr>
        <w:ind w:firstLine="720"/>
        <w:jc w:val="both"/>
        <w:rPr>
          <w:rFonts w:ascii="Times New Roman" w:eastAsia="Times New Roman" w:hAnsi="Times New Roman" w:cs="Times New Roman"/>
          <w:sz w:val="24"/>
          <w:szCs w:val="24"/>
          <w:lang w:eastAsia="en-IN"/>
        </w:rPr>
      </w:pPr>
      <w:r w:rsidRPr="0034627D">
        <w:rPr>
          <w:rFonts w:ascii="Times New Roman" w:eastAsia="Times New Roman" w:hAnsi="Times New Roman" w:cs="Times New Roman"/>
          <w:sz w:val="24"/>
          <w:szCs w:val="24"/>
          <w:lang w:eastAsia="en-IN"/>
        </w:rPr>
        <w:t>Answer: a</w:t>
      </w:r>
    </w:p>
    <w:p w14:paraId="397104EB" w14:textId="77777777" w:rsidR="00344037"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14:paraId="676C78B0" w14:textId="2B2805BE" w:rsidR="00972801"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6 Conclusion:</w:t>
      </w:r>
    </w:p>
    <w:p w14:paraId="475EDB71" w14:textId="77777777" w:rsidR="001B507E" w:rsidRPr="002E1934" w:rsidRDefault="001B507E" w:rsidP="002E1934">
      <w:pPr>
        <w:pStyle w:val="NormalWeb"/>
        <w:spacing w:before="0" w:after="0"/>
        <w:jc w:val="both"/>
      </w:pPr>
      <w:r w:rsidRPr="001B507E">
        <w:t xml:space="preserve">Time required to perform the virtual experiment. </w:t>
      </w:r>
    </w:p>
    <w:p w14:paraId="1D156049" w14:textId="1C26E844" w:rsidR="00275FC4" w:rsidRPr="000A7CA6" w:rsidRDefault="001B507E" w:rsidP="000A7CA6">
      <w:pPr>
        <w:pStyle w:val="NormalWeb"/>
        <w:spacing w:before="0" w:after="0"/>
        <w:jc w:val="both"/>
      </w:pPr>
      <w:r w:rsidRPr="001B507E">
        <w:t xml:space="preserve">The approximate time required to understand the </w:t>
      </w:r>
      <w:r w:rsidR="00972801">
        <w:t xml:space="preserve">procedure </w:t>
      </w:r>
      <w:r w:rsidRPr="001B507E">
        <w:t xml:space="preserve">to perform the experiment would take about </w:t>
      </w:r>
      <w:r w:rsidR="00972801">
        <w:t>5</w:t>
      </w:r>
      <w:r w:rsidRPr="001B507E">
        <w:t xml:space="preserve"> min.</w:t>
      </w:r>
      <w:r w:rsidR="002E1934">
        <w:t xml:space="preserve"> The time required to understand the </w:t>
      </w:r>
      <w:r w:rsidR="00FB2DBF">
        <w:t>relation between the two masses and the balance mass will take around 5 minutes</w:t>
      </w:r>
      <w:r w:rsidR="002E1934">
        <w:t xml:space="preserve">. </w:t>
      </w:r>
      <w:r w:rsidR="006570B0">
        <w:t xml:space="preserve">The time required for calculation is around 5 </w:t>
      </w:r>
      <w:r w:rsidR="00D45ACE">
        <w:t>minutes. The</w:t>
      </w:r>
      <w:r w:rsidR="002E1934">
        <w:t xml:space="preserve"> time required to</w:t>
      </w:r>
      <w:r w:rsidR="00FB2DBF">
        <w:t xml:space="preserve"> compare the results with the simulation will take around 5 minutes</w:t>
      </w:r>
      <w:r w:rsidR="002E1934">
        <w:t xml:space="preserve">. </w:t>
      </w:r>
      <w:r w:rsidR="00972801" w:rsidRPr="001B507E">
        <w:t>Thus,</w:t>
      </w:r>
      <w:r w:rsidRPr="001B507E">
        <w:t xml:space="preserve"> the total time required to perform the experiment will require </w:t>
      </w:r>
      <w:r w:rsidR="006570B0" w:rsidRPr="001B507E">
        <w:t>a</w:t>
      </w:r>
      <w:r w:rsidR="006570B0">
        <w:t>pprox.</w:t>
      </w:r>
      <w:r w:rsidR="002E1934">
        <w:t xml:space="preserve"> </w:t>
      </w:r>
      <w:r w:rsidR="00E74BAB">
        <w:t>20</w:t>
      </w:r>
      <w:r w:rsidRPr="001B507E">
        <w:t xml:space="preserve"> min.</w:t>
      </w:r>
    </w:p>
    <w:p w14:paraId="581B8904" w14:textId="77777777" w:rsidR="00972801" w:rsidRPr="008F62BC" w:rsidRDefault="00675ED7"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2</w:t>
      </w:r>
      <w:r w:rsidR="00972801" w:rsidRPr="008F62BC">
        <w:rPr>
          <w:rFonts w:ascii="Times New Roman" w:hAnsi="Times New Roman" w:cs="Times New Roman"/>
          <w:b/>
          <w:sz w:val="24"/>
          <w:szCs w:val="24"/>
        </w:rPr>
        <w:t>.7 Equations/formulas:</w:t>
      </w:r>
    </w:p>
    <w:p w14:paraId="6D6C98E7" w14:textId="3B51479F" w:rsidR="002D1C37" w:rsidRDefault="005A79A9" w:rsidP="002D1C37">
      <w:pPr>
        <w:autoSpaceDE w:val="0"/>
        <w:autoSpaceDN w:val="0"/>
        <w:adjustRightInd w:val="0"/>
        <w:spacing w:after="0" w:line="240" w:lineRule="auto"/>
        <w:rPr>
          <w:color w:val="000000" w:themeColor="text1"/>
        </w:rPr>
      </w:pPr>
      <w:r>
        <w:rPr>
          <w:noProof/>
          <w:color w:val="000000" w:themeColor="text1"/>
        </w:rPr>
        <w:lastRenderedPageBreak/>
        <w:drawing>
          <wp:inline distT="0" distB="0" distL="0" distR="0" wp14:anchorId="66D18382" wp14:editId="3457B93F">
            <wp:extent cx="5074920" cy="29626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240" cy="2987907"/>
                    </a:xfrm>
                    <a:prstGeom prst="rect">
                      <a:avLst/>
                    </a:prstGeom>
                    <a:noFill/>
                    <a:ln>
                      <a:noFill/>
                    </a:ln>
                  </pic:spPr>
                </pic:pic>
              </a:graphicData>
            </a:graphic>
          </wp:inline>
        </w:drawing>
      </w:r>
    </w:p>
    <w:p w14:paraId="38356798" w14:textId="77777777" w:rsidR="005A79A9" w:rsidRDefault="005A79A9" w:rsidP="002D1C37">
      <w:pPr>
        <w:autoSpaceDE w:val="0"/>
        <w:autoSpaceDN w:val="0"/>
        <w:adjustRightInd w:val="0"/>
        <w:spacing w:after="0" w:line="240" w:lineRule="auto"/>
        <w:rPr>
          <w:color w:val="000000" w:themeColor="text1"/>
        </w:rPr>
      </w:pPr>
    </w:p>
    <w:p w14:paraId="1026AF5F" w14:textId="237F41AF" w:rsidR="004B0F8D" w:rsidRPr="002D1C37" w:rsidRDefault="004B0F8D" w:rsidP="002D1C37">
      <w:pPr>
        <w:autoSpaceDE w:val="0"/>
        <w:autoSpaceDN w:val="0"/>
        <w:adjustRightInd w:val="0"/>
        <w:spacing w:after="0" w:line="240" w:lineRule="auto"/>
        <w:rPr>
          <w:rFonts w:ascii="Times New Roman" w:eastAsia="Times New Roman" w:hAnsi="Times New Roman" w:cs="Times New Roman"/>
          <w:sz w:val="24"/>
          <w:szCs w:val="24"/>
          <w:lang w:eastAsia="en-IN"/>
        </w:rPr>
      </w:pPr>
      <w:r w:rsidRPr="00C06D40">
        <w:rPr>
          <w:color w:val="000000" w:themeColor="text1"/>
        </w:rPr>
        <w:t>Con</w:t>
      </w:r>
      <w:r w:rsidR="0041222F">
        <w:rPr>
          <w:color w:val="000000" w:themeColor="text1"/>
        </w:rPr>
        <w:t>sider</w:t>
      </w:r>
      <w:bookmarkStart w:id="0" w:name="_GoBack"/>
      <w:bookmarkEnd w:id="0"/>
      <w:r w:rsidR="0041222F">
        <w:rPr>
          <w:color w:val="000000" w:themeColor="text1"/>
        </w:rPr>
        <w:t xml:space="preserve"> </w:t>
      </w:r>
      <w:r w:rsidRPr="00C06D40">
        <w:rPr>
          <w:color w:val="000000" w:themeColor="text1"/>
        </w:rPr>
        <w:t>an</w:t>
      </w:r>
      <w:r>
        <w:rPr>
          <w:color w:val="000000" w:themeColor="text1"/>
        </w:rPr>
        <w:t>y</w:t>
      </w:r>
      <w:r w:rsidRPr="00C06D40">
        <w:rPr>
          <w:color w:val="000000" w:themeColor="text1"/>
        </w:rPr>
        <w:t xml:space="preserve"> number of masses</w:t>
      </w:r>
      <w:r>
        <w:rPr>
          <w:color w:val="000000" w:themeColor="text1"/>
        </w:rPr>
        <w:t xml:space="preserve"> (</w:t>
      </w:r>
      <w:r w:rsidR="00920B7C">
        <w:rPr>
          <w:color w:val="000000" w:themeColor="text1"/>
        </w:rPr>
        <w:t>s</w:t>
      </w:r>
      <w:r w:rsidR="0071011C">
        <w:rPr>
          <w:color w:val="000000" w:themeColor="text1"/>
        </w:rPr>
        <w:t>ay four</w:t>
      </w:r>
      <w:r>
        <w:rPr>
          <w:color w:val="000000" w:themeColor="text1"/>
        </w:rPr>
        <w:t>)</w:t>
      </w:r>
      <w:r w:rsidRPr="00C06D40">
        <w:rPr>
          <w:color w:val="000000" w:themeColor="text1"/>
        </w:rPr>
        <w:t xml:space="preserve"> of magnitude m</w:t>
      </w:r>
      <w:r w:rsidRPr="00C06D40">
        <w:rPr>
          <w:color w:val="000000" w:themeColor="text1"/>
          <w:vertAlign w:val="subscript"/>
        </w:rPr>
        <w:t>1</w:t>
      </w:r>
      <w:r w:rsidR="0071011C">
        <w:rPr>
          <w:color w:val="000000" w:themeColor="text1"/>
        </w:rPr>
        <w:t>,</w:t>
      </w:r>
      <w:r w:rsidR="00D05B6C">
        <w:rPr>
          <w:color w:val="000000" w:themeColor="text1"/>
        </w:rPr>
        <w:t xml:space="preserve"> m2</w:t>
      </w:r>
      <w:r w:rsidR="0071011C">
        <w:rPr>
          <w:color w:val="000000" w:themeColor="text1"/>
        </w:rPr>
        <w:t>, m3 and m4</w:t>
      </w:r>
      <w:r w:rsidR="00D05B6C">
        <w:rPr>
          <w:color w:val="000000" w:themeColor="text1"/>
        </w:rPr>
        <w:t xml:space="preserve"> </w:t>
      </w:r>
      <w:r w:rsidRPr="00C06D40">
        <w:rPr>
          <w:color w:val="000000" w:themeColor="text1"/>
        </w:rPr>
        <w:t>at distance of r</w:t>
      </w:r>
      <w:r w:rsidR="00537DFD" w:rsidRPr="00C06D40">
        <w:rPr>
          <w:color w:val="000000" w:themeColor="text1"/>
          <w:vertAlign w:val="subscript"/>
        </w:rPr>
        <w:t>1</w:t>
      </w:r>
      <w:r w:rsidR="00537DFD">
        <w:rPr>
          <w:color w:val="000000" w:themeColor="text1"/>
        </w:rPr>
        <w:t>, r2</w:t>
      </w:r>
      <w:r w:rsidR="0071011C">
        <w:rPr>
          <w:color w:val="000000" w:themeColor="text1"/>
          <w:vertAlign w:val="subscript"/>
        </w:rPr>
        <w:t xml:space="preserve">, </w:t>
      </w:r>
      <w:r w:rsidR="0071011C">
        <w:rPr>
          <w:color w:val="000000" w:themeColor="text1"/>
        </w:rPr>
        <w:t>r3 and r4</w:t>
      </w:r>
      <w:r w:rsidRPr="00C06D40">
        <w:rPr>
          <w:color w:val="000000" w:themeColor="text1"/>
          <w:vertAlign w:val="subscript"/>
        </w:rPr>
        <w:t xml:space="preserve"> </w:t>
      </w:r>
      <w:r w:rsidRPr="00C06D40">
        <w:rPr>
          <w:color w:val="000000" w:themeColor="text1"/>
        </w:rPr>
        <w:t>from the axis of the rotating shaft. Let θ</w:t>
      </w:r>
      <w:r w:rsidRPr="00C06D40">
        <w:rPr>
          <w:color w:val="000000" w:themeColor="text1"/>
          <w:vertAlign w:val="subscript"/>
        </w:rPr>
        <w:t>1</w:t>
      </w:r>
      <w:r w:rsidR="0071011C">
        <w:rPr>
          <w:color w:val="000000" w:themeColor="text1"/>
        </w:rPr>
        <w:t xml:space="preserve">, </w:t>
      </w:r>
      <w:r w:rsidR="00537DFD" w:rsidRPr="00C06D40">
        <w:rPr>
          <w:color w:val="000000" w:themeColor="text1"/>
        </w:rPr>
        <w:t>θ</w:t>
      </w:r>
      <w:r w:rsidR="00537DFD">
        <w:rPr>
          <w:color w:val="000000" w:themeColor="text1"/>
          <w:vertAlign w:val="subscript"/>
        </w:rPr>
        <w:t>3</w:t>
      </w:r>
      <w:r w:rsidR="00537DFD">
        <w:rPr>
          <w:color w:val="000000" w:themeColor="text1"/>
        </w:rPr>
        <w:t xml:space="preserve"> and </w:t>
      </w:r>
      <w:r w:rsidR="00537DFD" w:rsidRPr="00C06D40">
        <w:rPr>
          <w:color w:val="000000" w:themeColor="text1"/>
        </w:rPr>
        <w:t>θ</w:t>
      </w:r>
      <w:r w:rsidR="00511892">
        <w:rPr>
          <w:color w:val="000000" w:themeColor="text1"/>
          <w:vertAlign w:val="subscript"/>
        </w:rPr>
        <w:t>4</w:t>
      </w:r>
      <w:r w:rsidR="00511892">
        <w:rPr>
          <w:color w:val="000000" w:themeColor="text1"/>
        </w:rPr>
        <w:t xml:space="preserve"> </w:t>
      </w:r>
      <w:r w:rsidR="00511892" w:rsidRPr="00C06D40">
        <w:rPr>
          <w:color w:val="000000" w:themeColor="text1"/>
        </w:rPr>
        <w:t>be</w:t>
      </w:r>
      <w:r w:rsidRPr="00C06D40">
        <w:rPr>
          <w:color w:val="000000" w:themeColor="text1"/>
        </w:rPr>
        <w:t xml:space="preserve"> the angles of these masses with horizontal line ox, as shown in figure</w:t>
      </w:r>
      <w:r w:rsidR="0037232C">
        <w:rPr>
          <w:color w:val="000000" w:themeColor="text1"/>
        </w:rPr>
        <w:t xml:space="preserve"> 1</w:t>
      </w:r>
      <w:r w:rsidRPr="00C06D40">
        <w:rPr>
          <w:color w:val="000000" w:themeColor="text1"/>
        </w:rPr>
        <w:t xml:space="preserve">. Let these masses rotate about the axis through O and perpendicular to the plane of paper, with a constant angular velocity of ω rad/sec. </w:t>
      </w:r>
    </w:p>
    <w:p w14:paraId="37229B6A"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t>The amount of balanced mass is the resultant of square root of sum of square of horizontal and vertical forces, which is acting in plane</w:t>
      </w:r>
    </w:p>
    <w:p w14:paraId="45B10B6C" w14:textId="1CECB222"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So, the magnitude of resultant centrifugal force </w:t>
      </w:r>
    </w:p>
    <w:p w14:paraId="341006E0"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          </w:t>
      </w:r>
      <w:r w:rsidRPr="00B702B2">
        <w:rPr>
          <w:color w:val="000000" w:themeColor="text1"/>
          <w:position w:val="-14"/>
        </w:rPr>
        <w:object w:dxaOrig="2299" w:dyaOrig="460" w14:anchorId="595E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3.4pt" o:ole="">
            <v:imagedata r:id="rId9" o:title=""/>
          </v:shape>
          <o:OLEObject Type="Embed" ProgID="Equation.DSMT4" ShapeID="_x0000_i1025" DrawAspect="Content" ObjectID="_1625919016" r:id="rId10"/>
        </w:object>
      </w:r>
      <w:r>
        <w:rPr>
          <w:color w:val="000000" w:themeColor="text1"/>
        </w:rPr>
        <w:t xml:space="preserve"> </w:t>
      </w:r>
    </w:p>
    <w:p w14:paraId="65E494A4"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The sum of horizontal component of centrifugal force </w:t>
      </w:r>
    </w:p>
    <w:p w14:paraId="0D274C8B" w14:textId="77777777" w:rsidR="004B0F8D" w:rsidRDefault="004B0F8D" w:rsidP="004B0F8D">
      <w:pPr>
        <w:pStyle w:val="NormalWeb"/>
        <w:shd w:val="clear" w:color="auto" w:fill="FFFFFF"/>
        <w:tabs>
          <w:tab w:val="left" w:pos="3300"/>
        </w:tabs>
        <w:jc w:val="both"/>
        <w:rPr>
          <w:color w:val="000000" w:themeColor="text1"/>
        </w:rPr>
      </w:pPr>
      <w:r w:rsidRPr="00D219E5">
        <w:rPr>
          <w:color w:val="000000" w:themeColor="text1"/>
          <w:position w:val="-12"/>
        </w:rPr>
        <w:object w:dxaOrig="5620" w:dyaOrig="360" w14:anchorId="1645CA86">
          <v:shape id="_x0000_i1026" type="#_x0000_t75" style="width:281.4pt;height:18pt" o:ole="">
            <v:imagedata r:id="rId11" o:title=""/>
          </v:shape>
          <o:OLEObject Type="Embed" ProgID="Equation.DSMT4" ShapeID="_x0000_i1026" DrawAspect="Content" ObjectID="_1625919017" r:id="rId12"/>
        </w:object>
      </w:r>
      <w:r>
        <w:rPr>
          <w:color w:val="000000" w:themeColor="text1"/>
        </w:rPr>
        <w:t xml:space="preserve"> </w:t>
      </w:r>
    </w:p>
    <w:p w14:paraId="37B038BA" w14:textId="77777777" w:rsidR="004B0F8D" w:rsidRDefault="004B0F8D" w:rsidP="004B0F8D">
      <w:pPr>
        <w:pStyle w:val="NormalWeb"/>
        <w:rPr>
          <w:color w:val="000000" w:themeColor="text1"/>
        </w:rPr>
      </w:pPr>
      <w:r w:rsidRPr="00D219E5">
        <w:rPr>
          <w:color w:val="000000" w:themeColor="text1"/>
        </w:rPr>
        <w:t xml:space="preserve">The sum of </w:t>
      </w:r>
      <w:r>
        <w:rPr>
          <w:color w:val="000000" w:themeColor="text1"/>
        </w:rPr>
        <w:t>vertical</w:t>
      </w:r>
      <w:r w:rsidRPr="00D219E5">
        <w:rPr>
          <w:color w:val="000000" w:themeColor="text1"/>
        </w:rPr>
        <w:t xml:space="preserve"> component of centrifugal force </w:t>
      </w:r>
    </w:p>
    <w:p w14:paraId="7E7D154D" w14:textId="77777777" w:rsidR="004B0F8D" w:rsidRDefault="004B0F8D" w:rsidP="004B0F8D">
      <w:pPr>
        <w:pStyle w:val="NormalWeb"/>
        <w:rPr>
          <w:color w:val="000000" w:themeColor="text1"/>
        </w:rPr>
      </w:pPr>
      <w:r w:rsidRPr="00D219E5">
        <w:rPr>
          <w:color w:val="000000" w:themeColor="text1"/>
          <w:position w:val="-12"/>
        </w:rPr>
        <w:object w:dxaOrig="5440" w:dyaOrig="360" w14:anchorId="0E7740B6">
          <v:shape id="_x0000_i1027" type="#_x0000_t75" style="width:272.4pt;height:18pt" o:ole="">
            <v:imagedata r:id="rId13" o:title=""/>
          </v:shape>
          <o:OLEObject Type="Embed" ProgID="Equation.DSMT4" ShapeID="_x0000_i1027" DrawAspect="Content" ObjectID="_1625919018" r:id="rId14"/>
        </w:object>
      </w:r>
    </w:p>
    <w:p w14:paraId="1FA73418" w14:textId="77777777" w:rsidR="004B0F8D" w:rsidRDefault="004B0F8D" w:rsidP="004B0F8D">
      <w:pPr>
        <w:pStyle w:val="NormalWeb"/>
        <w:rPr>
          <w:color w:val="000000" w:themeColor="text1"/>
        </w:rPr>
      </w:pPr>
      <w:r>
        <w:rPr>
          <w:color w:val="000000" w:themeColor="text1"/>
        </w:rPr>
        <w:t>Resultant force vector F</w:t>
      </w:r>
      <w:r>
        <w:rPr>
          <w:color w:val="000000" w:themeColor="text1"/>
          <w:vertAlign w:val="subscript"/>
        </w:rPr>
        <w:t>c</w:t>
      </w:r>
      <w:r>
        <w:rPr>
          <w:color w:val="000000" w:themeColor="text1"/>
        </w:rPr>
        <w:t xml:space="preserve"> making inclination with horizontal, which is equals to θ</w:t>
      </w:r>
    </w:p>
    <w:p w14:paraId="6C863FC7" w14:textId="77777777" w:rsidR="004B0F8D" w:rsidRPr="00D219E5" w:rsidRDefault="004B0F8D" w:rsidP="004B0F8D">
      <w:pPr>
        <w:pStyle w:val="NormalWeb"/>
        <w:rPr>
          <w:color w:val="000000" w:themeColor="text1"/>
        </w:rPr>
      </w:pPr>
      <w:r w:rsidRPr="00D219E5">
        <w:rPr>
          <w:color w:val="000000" w:themeColor="text1"/>
          <w:position w:val="-32"/>
        </w:rPr>
        <w:object w:dxaOrig="1520" w:dyaOrig="760" w14:anchorId="0FFA4B47">
          <v:shape id="_x0000_i1028" type="#_x0000_t75" style="width:76.2pt;height:38.4pt" o:ole="">
            <v:imagedata r:id="rId15" o:title=""/>
          </v:shape>
          <o:OLEObject Type="Embed" ProgID="Equation.DSMT4" ShapeID="_x0000_i1028" DrawAspect="Content" ObjectID="_1625919019" r:id="rId16"/>
        </w:object>
      </w:r>
      <w:r>
        <w:rPr>
          <w:color w:val="000000" w:themeColor="text1"/>
        </w:rPr>
        <w:t xml:space="preserve"> </w:t>
      </w:r>
    </w:p>
    <w:p w14:paraId="674A1332" w14:textId="1FCF5675"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034928E" w14:textId="2BE73970"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214BC75E" w14:textId="49D18CB8" w:rsidR="00914856" w:rsidRDefault="00914856" w:rsidP="00914856">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OURCE: </w:t>
      </w:r>
      <w:r>
        <w:t xml:space="preserve"> </w:t>
      </w:r>
      <w:r>
        <w:rPr>
          <w:rFonts w:ascii="Times New Roman" w:hAnsi="Times New Roman" w:cs="Times New Roman"/>
          <w:sz w:val="24"/>
          <w:szCs w:val="24"/>
        </w:rPr>
        <w:t>Theory-of-Machines-14th-ed-Khurmi-2005 (2)</w:t>
      </w:r>
    </w:p>
    <w:p w14:paraId="60934E3C" w14:textId="63D319DE" w:rsidR="004B0F8D" w:rsidRDefault="004B0F8D" w:rsidP="00914856">
      <w:pPr>
        <w:autoSpaceDE w:val="0"/>
        <w:autoSpaceDN w:val="0"/>
        <w:adjustRightInd w:val="0"/>
        <w:spacing w:after="0" w:line="240" w:lineRule="auto"/>
        <w:jc w:val="right"/>
        <w:rPr>
          <w:rFonts w:ascii="Times New Roman" w:eastAsia="Times New Roman" w:hAnsi="Times New Roman" w:cs="Times New Roman"/>
          <w:sz w:val="24"/>
          <w:szCs w:val="24"/>
          <w:lang w:eastAsia="en-IN"/>
        </w:rPr>
      </w:pPr>
    </w:p>
    <w:p w14:paraId="77C0A66D" w14:textId="34BD9018"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74DC328" w14:textId="2D44B89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406A3147" w14:textId="44F1420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67E6965" w14:textId="6A9E2EA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51703998" w14:textId="7777777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229CA3B1" w14:textId="4085BD09" w:rsidR="00CF2527" w:rsidRDefault="00CF2527"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65B1C9F9" w14:textId="709E4F23"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44EF152" w14:textId="638C972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38F8E22" w14:textId="554C7575"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7142F1CD" w14:textId="30433FAF"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1EEED9F1" w14:textId="4C2BC353"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45F119A6" w14:textId="4D71CE9E"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2107105" w14:textId="6BCC9CB0"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3A3FDE8" w14:textId="65506B65"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5934F1C8" w14:textId="5F2C7BAB"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48912C2F" w14:textId="0458D17B"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5E691D52" w14:textId="0196B121"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D15E667" w14:textId="1C34C5BA"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13739079" w14:textId="0B63BE8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C9105C1" w14:textId="7777777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17EC3615" w14:textId="3F7A7C32"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33602188" w14:textId="7528D7BD"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126FC">
        <w:rPr>
          <w:rFonts w:ascii="Times New Roman" w:hAnsi="Times New Roman" w:cs="Times New Roman"/>
          <w:b/>
          <w:noProof/>
          <w:sz w:val="24"/>
          <w:szCs w:val="24"/>
        </w:rPr>
        <w:drawing>
          <wp:inline distT="0" distB="0" distL="0" distR="0" wp14:anchorId="0579C9AA" wp14:editId="4DDBFC1D">
            <wp:extent cx="4529597" cy="826135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4546299" cy="8291811"/>
                    </a:xfrm>
                    <a:prstGeom prst="rect">
                      <a:avLst/>
                    </a:prstGeom>
                  </pic:spPr>
                </pic:pic>
              </a:graphicData>
            </a:graphic>
          </wp:inline>
        </w:drawing>
      </w:r>
    </w:p>
    <w:p w14:paraId="7EF76CAF" w14:textId="77777777" w:rsidR="00FC63A4" w:rsidRPr="00824F25" w:rsidRDefault="00EB37DE" w:rsidP="00824F25">
      <w:pPr>
        <w:pStyle w:val="ListParagraph"/>
        <w:numPr>
          <w:ilvl w:val="0"/>
          <w:numId w:val="21"/>
        </w:numPr>
        <w:spacing w:line="360" w:lineRule="auto"/>
        <w:jc w:val="both"/>
        <w:rPr>
          <w:rFonts w:ascii="Times New Roman" w:hAnsi="Times New Roman" w:cs="Times New Roman"/>
          <w:b/>
          <w:sz w:val="24"/>
          <w:szCs w:val="24"/>
        </w:rPr>
      </w:pPr>
      <w:proofErr w:type="spellStart"/>
      <w:r w:rsidRPr="00824F25">
        <w:rPr>
          <w:rFonts w:ascii="Times New Roman" w:hAnsi="Times New Roman" w:cs="Times New Roman"/>
          <w:b/>
          <w:sz w:val="24"/>
          <w:szCs w:val="24"/>
        </w:rPr>
        <w:t>Mindmap</w:t>
      </w:r>
      <w:proofErr w:type="spellEnd"/>
      <w:r w:rsidRPr="00824F25">
        <w:rPr>
          <w:rFonts w:ascii="Times New Roman" w:hAnsi="Times New Roman" w:cs="Times New Roman"/>
          <w:b/>
          <w:sz w:val="24"/>
          <w:szCs w:val="24"/>
        </w:rPr>
        <w:t>:</w:t>
      </w:r>
    </w:p>
    <w:p w14:paraId="75117A0B" w14:textId="5B1590DF" w:rsidR="00824F25" w:rsidRPr="0009193E" w:rsidRDefault="0009193E" w:rsidP="000919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D4532">
        <w:rPr>
          <w:rFonts w:ascii="Times New Roman" w:hAnsi="Times New Roman" w:cs="Times New Roman"/>
          <w:b/>
          <w:noProof/>
          <w:sz w:val="24"/>
          <w:szCs w:val="24"/>
        </w:rPr>
        <w:drawing>
          <wp:inline distT="0" distB="0" distL="0" distR="0" wp14:anchorId="65639E24" wp14:editId="25ACDC6F">
            <wp:extent cx="5731510" cy="4999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a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355"/>
                    </a:xfrm>
                    <a:prstGeom prst="rect">
                      <a:avLst/>
                    </a:prstGeom>
                  </pic:spPr>
                </pic:pic>
              </a:graphicData>
            </a:graphic>
          </wp:inline>
        </w:drawing>
      </w:r>
    </w:p>
    <w:p w14:paraId="3A83FD98" w14:textId="77777777" w:rsidR="002D3492" w:rsidRDefault="002D3492" w:rsidP="002D3492">
      <w:pPr>
        <w:spacing w:line="360" w:lineRule="auto"/>
        <w:jc w:val="both"/>
        <w:rPr>
          <w:rFonts w:ascii="Times New Roman" w:hAnsi="Times New Roman" w:cs="Times New Roman"/>
          <w:b/>
          <w:sz w:val="24"/>
          <w:szCs w:val="24"/>
        </w:rPr>
      </w:pP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77777777" w:rsidR="008678EE" w:rsidRDefault="008678EE"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3D4BC0">
      <w:pPr>
        <w:pStyle w:val="ListParagraph"/>
        <w:numPr>
          <w:ilvl w:val="0"/>
          <w:numId w:val="21"/>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5968ACA2" w14:textId="057F78CB" w:rsidR="005C773D" w:rsidRPr="005C773D" w:rsidRDefault="005C773D" w:rsidP="005C773D">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top </w:t>
      </w:r>
      <w:r w:rsidR="00DD1BD1">
        <w:rPr>
          <w:rFonts w:ascii="Times New Roman" w:eastAsia="Arial" w:hAnsi="Times New Roman" w:cs="Times New Roman"/>
          <w:color w:val="000000"/>
          <w:sz w:val="24"/>
          <w:szCs w:val="24"/>
          <w:lang w:eastAsia="en-IN"/>
        </w:rPr>
        <w:t xml:space="preserve">of </w:t>
      </w:r>
      <w:r w:rsidR="00637AD4">
        <w:rPr>
          <w:rFonts w:ascii="Times New Roman" w:eastAsia="Arial" w:hAnsi="Times New Roman" w:cs="Times New Roman"/>
          <w:color w:val="000000"/>
          <w:sz w:val="24"/>
          <w:szCs w:val="24"/>
          <w:lang w:eastAsia="en-IN"/>
        </w:rPr>
        <w:t xml:space="preserve">two masses rotating on a shaft </w:t>
      </w:r>
      <w:r w:rsidR="00DD1BD1">
        <w:rPr>
          <w:rFonts w:ascii="Times New Roman" w:eastAsia="Arial" w:hAnsi="Times New Roman" w:cs="Times New Roman"/>
          <w:color w:val="000000"/>
          <w:sz w:val="24"/>
          <w:szCs w:val="24"/>
          <w:lang w:eastAsia="en-IN"/>
        </w:rPr>
        <w:t xml:space="preserve">is </w:t>
      </w:r>
      <w:r w:rsidR="00302FE7">
        <w:rPr>
          <w:rFonts w:ascii="Times New Roman" w:eastAsia="Arial" w:hAnsi="Times New Roman" w:cs="Times New Roman"/>
          <w:color w:val="000000"/>
          <w:sz w:val="24"/>
          <w:szCs w:val="24"/>
          <w:lang w:eastAsia="en-IN"/>
        </w:rPr>
        <w:t>displayed</w:t>
      </w:r>
      <w:r w:rsidRPr="005C773D">
        <w:rPr>
          <w:rFonts w:ascii="Times New Roman" w:eastAsia="Arial" w:hAnsi="Times New Roman" w:cs="Times New Roman"/>
          <w:color w:val="000000"/>
          <w:sz w:val="24"/>
          <w:szCs w:val="24"/>
          <w:lang w:eastAsia="en-IN"/>
        </w:rPr>
        <w:t>.</w:t>
      </w:r>
    </w:p>
    <w:p w14:paraId="1FB3A3A9" w14:textId="1E4B298D" w:rsidR="008678EE" w:rsidRDefault="006704D1" w:rsidP="0018007B">
      <w:pPr>
        <w:numPr>
          <w:ilvl w:val="1"/>
          <w:numId w:val="2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There are</w:t>
      </w:r>
      <w:r w:rsidRPr="005C773D">
        <w:rPr>
          <w:rFonts w:ascii="Times New Roman" w:eastAsia="Arial" w:hAnsi="Times New Roman" w:cs="Times New Roman"/>
          <w:color w:val="000000"/>
          <w:sz w:val="24"/>
          <w:szCs w:val="24"/>
          <w:lang w:eastAsia="en-IN"/>
        </w:rPr>
        <w:t xml:space="preserve"> pointer</w:t>
      </w:r>
      <w:r>
        <w:rPr>
          <w:rFonts w:ascii="Times New Roman" w:eastAsia="Arial" w:hAnsi="Times New Roman" w:cs="Times New Roman"/>
          <w:color w:val="000000"/>
          <w:sz w:val="24"/>
          <w:szCs w:val="24"/>
          <w:lang w:eastAsia="en-IN"/>
        </w:rPr>
        <w:t>s</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g</w:t>
      </w:r>
      <w:r w:rsidRPr="005C773D">
        <w:rPr>
          <w:rFonts w:ascii="Times New Roman" w:eastAsia="Arial" w:hAnsi="Times New Roman" w:cs="Times New Roman"/>
          <w:color w:val="000000"/>
          <w:sz w:val="24"/>
          <w:szCs w:val="24"/>
          <w:lang w:eastAsia="en-IN"/>
        </w:rPr>
        <w:t xml:space="preserve">iven on </w:t>
      </w:r>
      <w:r>
        <w:rPr>
          <w:rFonts w:ascii="Times New Roman" w:eastAsia="Arial" w:hAnsi="Times New Roman" w:cs="Times New Roman"/>
          <w:color w:val="000000"/>
          <w:sz w:val="24"/>
          <w:szCs w:val="24"/>
          <w:lang w:eastAsia="en-IN"/>
        </w:rPr>
        <w:t>right side</w:t>
      </w:r>
      <w:r w:rsidRPr="005C773D">
        <w:rPr>
          <w:rFonts w:ascii="Times New Roman" w:eastAsia="Arial" w:hAnsi="Times New Roman" w:cs="Times New Roman"/>
          <w:color w:val="000000"/>
          <w:sz w:val="24"/>
          <w:szCs w:val="24"/>
          <w:lang w:eastAsia="en-IN"/>
        </w:rPr>
        <w:t xml:space="preserve"> of the screen</w:t>
      </w:r>
      <w:r>
        <w:rPr>
          <w:rFonts w:ascii="Times New Roman" w:eastAsia="Arial" w:hAnsi="Times New Roman" w:cs="Times New Roman"/>
          <w:color w:val="000000"/>
          <w:sz w:val="24"/>
          <w:szCs w:val="24"/>
          <w:lang w:eastAsia="en-IN"/>
        </w:rPr>
        <w:t xml:space="preserve"> for choosing the values of input variables, viz., two unbalanced masses on the shaft (m1, m2), their radii of rotation (r1, r2)</w:t>
      </w:r>
      <w:r w:rsidR="007F2785">
        <w:rPr>
          <w:rFonts w:ascii="Times New Roman" w:eastAsia="Arial" w:hAnsi="Times New Roman" w:cs="Times New Roman"/>
          <w:color w:val="000000"/>
          <w:sz w:val="24"/>
          <w:szCs w:val="24"/>
          <w:lang w:eastAsia="en-IN"/>
        </w:rPr>
        <w:t xml:space="preserve"> and </w:t>
      </w:r>
      <w:r>
        <w:rPr>
          <w:rFonts w:ascii="Times New Roman" w:eastAsia="Arial" w:hAnsi="Times New Roman" w:cs="Times New Roman"/>
          <w:color w:val="000000"/>
          <w:sz w:val="24"/>
          <w:szCs w:val="24"/>
          <w:lang w:eastAsia="en-IN"/>
        </w:rPr>
        <w:t>relative angular position (theta1)</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After setting these variables, it is required to move on to the next pane by clicking on navigation button at the bottom right corner</w:t>
      </w:r>
      <w:r w:rsidR="0053563F">
        <w:rPr>
          <w:rFonts w:ascii="Times New Roman" w:eastAsia="Arial" w:hAnsi="Times New Roman" w:cs="Times New Roman"/>
          <w:color w:val="000000"/>
          <w:sz w:val="24"/>
          <w:szCs w:val="24"/>
          <w:lang w:eastAsia="en-IN"/>
        </w:rPr>
        <w:t>.</w:t>
      </w:r>
    </w:p>
    <w:p w14:paraId="499A57F2" w14:textId="58CC9605" w:rsidR="00154397" w:rsidRDefault="00154397"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2587236D" w:rsidR="0053563F"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r w:rsidR="00CC6021">
        <w:rPr>
          <w:rFonts w:ascii="Times New Roman" w:eastAsia="Arial" w:hAnsi="Times New Roman" w:cs="Times New Roman"/>
          <w:noProof/>
          <w:color w:val="000000"/>
          <w:sz w:val="24"/>
          <w:szCs w:val="24"/>
          <w:lang w:eastAsia="en-IN"/>
        </w:rPr>
        <w:drawing>
          <wp:inline distT="0" distB="0" distL="0" distR="0" wp14:anchorId="238D5267" wp14:editId="3EE6563C">
            <wp:extent cx="5730240" cy="3489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89960"/>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16991EA0" w:rsidR="0016438F" w:rsidRDefault="0016438F" w:rsidP="0016438F">
      <w:pPr>
        <w:pStyle w:val="Normal1"/>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ving on to the next pane, the radius and positions of the balancing masses have to be entered </w:t>
      </w:r>
      <w:r>
        <w:rPr>
          <w:rFonts w:ascii="Times New Roman" w:hAnsi="Times New Roman" w:cs="Times New Roman"/>
          <w:noProof/>
          <w:sz w:val="24"/>
          <w:szCs w:val="24"/>
        </w:rPr>
        <w:t xml:space="preserve">by adjusting the slider. After setting the values, it is required by the user to calculate the values of balancing mass. </w:t>
      </w:r>
    </w:p>
    <w:p w14:paraId="573878C6" w14:textId="5535D623" w:rsidR="00DD1BD1" w:rsidRDefault="00CC6021" w:rsidP="001528EE">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759B0D" wp14:editId="55A4799C">
            <wp:extent cx="5722620" cy="3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62712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764023F2" w14:textId="41D0C297" w:rsidR="001528EE" w:rsidRDefault="00061C14" w:rsidP="00061C14">
      <w:pPr>
        <w:pStyle w:val="Normal1"/>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on submit to submit the results and press paly/pause button to pause the </w:t>
      </w:r>
      <w:r w:rsidR="002F2526">
        <w:rPr>
          <w:rFonts w:ascii="Times New Roman" w:hAnsi="Times New Roman" w:cs="Times New Roman"/>
          <w:sz w:val="24"/>
          <w:szCs w:val="24"/>
        </w:rPr>
        <w:t>simulation.</w:t>
      </w:r>
    </w:p>
    <w:p w14:paraId="421DC701" w14:textId="223046B8"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631C">
        <w:rPr>
          <w:rFonts w:ascii="Times New Roman" w:hAnsi="Times New Roman" w:cs="Times New Roman"/>
          <w:noProof/>
          <w:sz w:val="24"/>
          <w:szCs w:val="24"/>
        </w:rPr>
        <w:drawing>
          <wp:inline distT="0" distB="0" distL="0" distR="0" wp14:anchorId="24F94B5B" wp14:editId="17834665">
            <wp:extent cx="57226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02A21F27" w:rsidR="00716DB8" w:rsidRDefault="00716DB8" w:rsidP="00716DB8">
      <w:pPr>
        <w:pStyle w:val="Normal1"/>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re analytically calculated results and the error in the result with the simulation results, displayed in the bottom of the </w:t>
      </w:r>
      <w:r w:rsidR="00EB4EF5">
        <w:rPr>
          <w:rFonts w:ascii="Times New Roman" w:hAnsi="Times New Roman" w:cs="Times New Roman"/>
          <w:sz w:val="24"/>
          <w:szCs w:val="24"/>
        </w:rPr>
        <w:t>simulator page.</w:t>
      </w:r>
    </w:p>
    <w:p w14:paraId="2091C667" w14:textId="07103F2C" w:rsidR="00A736A4" w:rsidRDefault="000F5454" w:rsidP="00A736A4">
      <w:pPr>
        <w:pStyle w:val="Normal1"/>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1C37A" wp14:editId="0523DAD1">
            <wp:extent cx="4960620" cy="3756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620" cy="3756660"/>
                    </a:xfrm>
                    <a:prstGeom prst="rect">
                      <a:avLst/>
                    </a:prstGeom>
                    <a:noFill/>
                    <a:ln>
                      <a:noFill/>
                    </a:ln>
                  </pic:spPr>
                </pic:pic>
              </a:graphicData>
            </a:graphic>
          </wp:inline>
        </w:drawing>
      </w:r>
    </w:p>
    <w:p w14:paraId="2BA89545" w14:textId="7D7336B4" w:rsidR="00914856" w:rsidRDefault="00914856" w:rsidP="00914856">
      <w:pPr>
        <w:pStyle w:val="Normal1"/>
        <w:spacing w:line="360" w:lineRule="auto"/>
        <w:rPr>
          <w:rFonts w:ascii="Times New Roman" w:hAnsi="Times New Roman" w:cs="Times New Roman"/>
          <w:sz w:val="24"/>
          <w:szCs w:val="24"/>
        </w:rPr>
      </w:pPr>
    </w:p>
    <w:p w14:paraId="480691E6" w14:textId="3F17FDCB" w:rsidR="00914856" w:rsidRDefault="00914856" w:rsidP="00914856">
      <w:pPr>
        <w:pStyle w:val="Normal1"/>
        <w:spacing w:line="360" w:lineRule="auto"/>
        <w:rPr>
          <w:rFonts w:ascii="Times New Roman" w:hAnsi="Times New Roman" w:cs="Times New Roman"/>
          <w:sz w:val="24"/>
          <w:szCs w:val="24"/>
        </w:rPr>
      </w:pPr>
    </w:p>
    <w:p w14:paraId="2EF526F3" w14:textId="342A133B" w:rsidR="00914856" w:rsidRDefault="00914856" w:rsidP="00914856">
      <w:pPr>
        <w:pStyle w:val="Normal1"/>
        <w:spacing w:line="360" w:lineRule="auto"/>
        <w:rPr>
          <w:rFonts w:ascii="Times New Roman" w:hAnsi="Times New Roman" w:cs="Times New Roman"/>
          <w:sz w:val="24"/>
          <w:szCs w:val="24"/>
        </w:rPr>
      </w:pPr>
      <w:r>
        <w:rPr>
          <w:rFonts w:ascii="Times New Roman" w:hAnsi="Times New Roman" w:cs="Times New Roman"/>
          <w:sz w:val="24"/>
          <w:szCs w:val="24"/>
        </w:rPr>
        <w:t>REFERENCE: [1]</w:t>
      </w:r>
      <w:r>
        <w:t xml:space="preserve"> </w:t>
      </w:r>
      <w:r>
        <w:rPr>
          <w:rFonts w:ascii="Times New Roman" w:hAnsi="Times New Roman" w:cs="Times New Roman"/>
          <w:sz w:val="24"/>
          <w:szCs w:val="24"/>
        </w:rPr>
        <w:t>Theory-of-Machines-14th-ed-Khurmi-2005 (2)</w:t>
      </w:r>
    </w:p>
    <w:p w14:paraId="16703B67" w14:textId="41D5B27C" w:rsidR="00914856" w:rsidRPr="00EB4EF5" w:rsidRDefault="00914856" w:rsidP="00914856">
      <w:pPr>
        <w:pStyle w:val="Normal1"/>
        <w:spacing w:line="360" w:lineRule="auto"/>
        <w:rPr>
          <w:rFonts w:ascii="Times New Roman" w:hAnsi="Times New Roman" w:cs="Times New Roman"/>
          <w:sz w:val="24"/>
          <w:szCs w:val="24"/>
        </w:rPr>
      </w:pPr>
    </w:p>
    <w:sectPr w:rsidR="00914856"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DF95" w14:textId="77777777" w:rsidR="005E5092" w:rsidRDefault="005E5092" w:rsidP="00B67EC0">
      <w:pPr>
        <w:spacing w:after="0" w:line="240" w:lineRule="auto"/>
      </w:pPr>
      <w:r>
        <w:separator/>
      </w:r>
    </w:p>
  </w:endnote>
  <w:endnote w:type="continuationSeparator" w:id="0">
    <w:p w14:paraId="17270000" w14:textId="77777777" w:rsidR="005E5092" w:rsidRDefault="005E5092"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TT31c3f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0706" w14:textId="77777777" w:rsidR="005E5092" w:rsidRDefault="005E5092" w:rsidP="00B67EC0">
      <w:pPr>
        <w:spacing w:after="0" w:line="240" w:lineRule="auto"/>
      </w:pPr>
      <w:r>
        <w:separator/>
      </w:r>
    </w:p>
  </w:footnote>
  <w:footnote w:type="continuationSeparator" w:id="0">
    <w:p w14:paraId="63E5E32A" w14:textId="77777777" w:rsidR="005E5092" w:rsidRDefault="005E5092"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266616"/>
    <w:multiLevelType w:val="hybridMultilevel"/>
    <w:tmpl w:val="E1ECB518"/>
    <w:lvl w:ilvl="0" w:tplc="8B2ED084">
      <w:start w:val="1"/>
      <w:numFmt w:val="upperLetter"/>
      <w:lvlText w:val="%1)"/>
      <w:lvlJc w:val="left"/>
      <w:pPr>
        <w:ind w:left="1080" w:hanging="360"/>
      </w:pPr>
      <w:rPr>
        <w:rFonts w:ascii="Calibri" w:hAnsi="Calibri" w:cs="Calibri" w:hint="default"/>
        <w:color w:val="000000"/>
        <w:sz w:val="23"/>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87A4D"/>
    <w:multiLevelType w:val="hybridMultilevel"/>
    <w:tmpl w:val="DB12E9A4"/>
    <w:lvl w:ilvl="0" w:tplc="5B94D3E0">
      <w:start w:val="1"/>
      <w:numFmt w:val="lowerLetter"/>
      <w:lvlText w:val="%1)"/>
      <w:lvlJc w:val="left"/>
      <w:pPr>
        <w:ind w:left="1080" w:hanging="360"/>
      </w:pPr>
      <w:rPr>
        <w:rFonts w:ascii="Arial" w:hAnsi="Arial" w:cs="Arial"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B683540"/>
    <w:multiLevelType w:val="hybridMultilevel"/>
    <w:tmpl w:val="30988590"/>
    <w:lvl w:ilvl="0" w:tplc="7BACE61C">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9"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3E7328"/>
    <w:multiLevelType w:val="hybridMultilevel"/>
    <w:tmpl w:val="1610B1D8"/>
    <w:lvl w:ilvl="0" w:tplc="7B40C676">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5"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2E5424"/>
    <w:multiLevelType w:val="hybridMultilevel"/>
    <w:tmpl w:val="5A7E26DA"/>
    <w:lvl w:ilvl="0" w:tplc="6F0A7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8D1028"/>
    <w:multiLevelType w:val="hybridMultilevel"/>
    <w:tmpl w:val="C2EEB9F4"/>
    <w:lvl w:ilvl="0" w:tplc="6A189A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1"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2"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E16079"/>
    <w:multiLevelType w:val="hybridMultilevel"/>
    <w:tmpl w:val="AAA64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5"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AD16A50"/>
    <w:multiLevelType w:val="hybridMultilevel"/>
    <w:tmpl w:val="00B6AF7C"/>
    <w:lvl w:ilvl="0" w:tplc="FC10A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
  </w:num>
  <w:num w:numId="3">
    <w:abstractNumId w:val="28"/>
  </w:num>
  <w:num w:numId="4">
    <w:abstractNumId w:val="35"/>
  </w:num>
  <w:num w:numId="5">
    <w:abstractNumId w:val="25"/>
  </w:num>
  <w:num w:numId="6">
    <w:abstractNumId w:val="4"/>
  </w:num>
  <w:num w:numId="7">
    <w:abstractNumId w:val="19"/>
  </w:num>
  <w:num w:numId="8">
    <w:abstractNumId w:val="2"/>
  </w:num>
  <w:num w:numId="9">
    <w:abstractNumId w:val="10"/>
  </w:num>
  <w:num w:numId="10">
    <w:abstractNumId w:val="34"/>
  </w:num>
  <w:num w:numId="11">
    <w:abstractNumId w:val="16"/>
  </w:num>
  <w:num w:numId="12">
    <w:abstractNumId w:val="18"/>
  </w:num>
  <w:num w:numId="13">
    <w:abstractNumId w:val="31"/>
  </w:num>
  <w:num w:numId="14">
    <w:abstractNumId w:val="24"/>
  </w:num>
  <w:num w:numId="15">
    <w:abstractNumId w:val="1"/>
  </w:num>
  <w:num w:numId="16">
    <w:abstractNumId w:val="12"/>
  </w:num>
  <w:num w:numId="17">
    <w:abstractNumId w:val="7"/>
  </w:num>
  <w:num w:numId="18">
    <w:abstractNumId w:val="0"/>
  </w:num>
  <w:num w:numId="19">
    <w:abstractNumId w:val="5"/>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1"/>
  </w:num>
  <w:num w:numId="35">
    <w:abstractNumId w:val="38"/>
  </w:num>
  <w:num w:numId="36">
    <w:abstractNumId w:val="33"/>
  </w:num>
  <w:num w:numId="37">
    <w:abstractNumId w:val="9"/>
  </w:num>
  <w:num w:numId="38">
    <w:abstractNumId w:val="20"/>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7AC0"/>
    <w:rsid w:val="0003166E"/>
    <w:rsid w:val="00031F90"/>
    <w:rsid w:val="00032DEE"/>
    <w:rsid w:val="0003359C"/>
    <w:rsid w:val="0003494C"/>
    <w:rsid w:val="00043260"/>
    <w:rsid w:val="0004513C"/>
    <w:rsid w:val="00057971"/>
    <w:rsid w:val="00061C14"/>
    <w:rsid w:val="00063518"/>
    <w:rsid w:val="000667A2"/>
    <w:rsid w:val="0007471D"/>
    <w:rsid w:val="00076A36"/>
    <w:rsid w:val="000773DE"/>
    <w:rsid w:val="00077D6A"/>
    <w:rsid w:val="00091569"/>
    <w:rsid w:val="0009193E"/>
    <w:rsid w:val="00093C77"/>
    <w:rsid w:val="000A0B60"/>
    <w:rsid w:val="000A2BC7"/>
    <w:rsid w:val="000A5C84"/>
    <w:rsid w:val="000A7CA6"/>
    <w:rsid w:val="000C1473"/>
    <w:rsid w:val="000D00AB"/>
    <w:rsid w:val="000D1073"/>
    <w:rsid w:val="000D1DB2"/>
    <w:rsid w:val="000D66E1"/>
    <w:rsid w:val="000D6B4C"/>
    <w:rsid w:val="000D7100"/>
    <w:rsid w:val="000E4652"/>
    <w:rsid w:val="000E4F3E"/>
    <w:rsid w:val="000F1D7A"/>
    <w:rsid w:val="000F5454"/>
    <w:rsid w:val="00107B8C"/>
    <w:rsid w:val="0011677F"/>
    <w:rsid w:val="001249B5"/>
    <w:rsid w:val="001304C0"/>
    <w:rsid w:val="001528EE"/>
    <w:rsid w:val="00154397"/>
    <w:rsid w:val="00162B1D"/>
    <w:rsid w:val="0016438F"/>
    <w:rsid w:val="00172CD6"/>
    <w:rsid w:val="00174AD0"/>
    <w:rsid w:val="001751A0"/>
    <w:rsid w:val="00177948"/>
    <w:rsid w:val="0018007A"/>
    <w:rsid w:val="0018007B"/>
    <w:rsid w:val="00183DC2"/>
    <w:rsid w:val="00186505"/>
    <w:rsid w:val="001935D0"/>
    <w:rsid w:val="001A2D67"/>
    <w:rsid w:val="001A734A"/>
    <w:rsid w:val="001B507E"/>
    <w:rsid w:val="001B5D90"/>
    <w:rsid w:val="001C6882"/>
    <w:rsid w:val="001D3FD8"/>
    <w:rsid w:val="001E4FFC"/>
    <w:rsid w:val="001F6AC2"/>
    <w:rsid w:val="001F6D60"/>
    <w:rsid w:val="002176E6"/>
    <w:rsid w:val="00217F35"/>
    <w:rsid w:val="00231314"/>
    <w:rsid w:val="00233248"/>
    <w:rsid w:val="0024067B"/>
    <w:rsid w:val="002447C8"/>
    <w:rsid w:val="00244808"/>
    <w:rsid w:val="00251C26"/>
    <w:rsid w:val="002706E9"/>
    <w:rsid w:val="00275FC4"/>
    <w:rsid w:val="0027614E"/>
    <w:rsid w:val="00285869"/>
    <w:rsid w:val="0029672B"/>
    <w:rsid w:val="002A2FA2"/>
    <w:rsid w:val="002D1C37"/>
    <w:rsid w:val="002D3492"/>
    <w:rsid w:val="002D40C3"/>
    <w:rsid w:val="002E1934"/>
    <w:rsid w:val="002F1FBF"/>
    <w:rsid w:val="002F2526"/>
    <w:rsid w:val="0030171C"/>
    <w:rsid w:val="00302FE7"/>
    <w:rsid w:val="00306310"/>
    <w:rsid w:val="0030673A"/>
    <w:rsid w:val="00321B00"/>
    <w:rsid w:val="0033247C"/>
    <w:rsid w:val="003404D7"/>
    <w:rsid w:val="00344037"/>
    <w:rsid w:val="0034627D"/>
    <w:rsid w:val="0037232C"/>
    <w:rsid w:val="0038669D"/>
    <w:rsid w:val="00394077"/>
    <w:rsid w:val="003A1287"/>
    <w:rsid w:val="003A46E2"/>
    <w:rsid w:val="003C5B01"/>
    <w:rsid w:val="003D43AF"/>
    <w:rsid w:val="003D4700"/>
    <w:rsid w:val="003D4BC0"/>
    <w:rsid w:val="003E1A4A"/>
    <w:rsid w:val="003F0BD1"/>
    <w:rsid w:val="00402C87"/>
    <w:rsid w:val="00404299"/>
    <w:rsid w:val="0041222F"/>
    <w:rsid w:val="004148C0"/>
    <w:rsid w:val="00430E0B"/>
    <w:rsid w:val="00434BBA"/>
    <w:rsid w:val="004546FA"/>
    <w:rsid w:val="00461C35"/>
    <w:rsid w:val="00474012"/>
    <w:rsid w:val="004A78C9"/>
    <w:rsid w:val="004B0F8D"/>
    <w:rsid w:val="004D1DC0"/>
    <w:rsid w:val="004D6576"/>
    <w:rsid w:val="004D76FD"/>
    <w:rsid w:val="004E2AF3"/>
    <w:rsid w:val="004E4FFB"/>
    <w:rsid w:val="004F0B07"/>
    <w:rsid w:val="004F36B4"/>
    <w:rsid w:val="004F3C3E"/>
    <w:rsid w:val="004F5B42"/>
    <w:rsid w:val="00501056"/>
    <w:rsid w:val="00511892"/>
    <w:rsid w:val="005125ED"/>
    <w:rsid w:val="005163BC"/>
    <w:rsid w:val="0052249D"/>
    <w:rsid w:val="00526DAA"/>
    <w:rsid w:val="0053563F"/>
    <w:rsid w:val="00537DFD"/>
    <w:rsid w:val="00545608"/>
    <w:rsid w:val="00566C5C"/>
    <w:rsid w:val="005805C3"/>
    <w:rsid w:val="00583A7C"/>
    <w:rsid w:val="00583C1D"/>
    <w:rsid w:val="0058520A"/>
    <w:rsid w:val="005961EB"/>
    <w:rsid w:val="005A79A9"/>
    <w:rsid w:val="005B09B3"/>
    <w:rsid w:val="005C773D"/>
    <w:rsid w:val="005D66C8"/>
    <w:rsid w:val="005E29D5"/>
    <w:rsid w:val="005E5092"/>
    <w:rsid w:val="005E7445"/>
    <w:rsid w:val="005E7F7D"/>
    <w:rsid w:val="00601AD2"/>
    <w:rsid w:val="00607346"/>
    <w:rsid w:val="00621FB7"/>
    <w:rsid w:val="00627009"/>
    <w:rsid w:val="0063162A"/>
    <w:rsid w:val="006372DF"/>
    <w:rsid w:val="00637AD4"/>
    <w:rsid w:val="0064430E"/>
    <w:rsid w:val="006570B0"/>
    <w:rsid w:val="006704D1"/>
    <w:rsid w:val="006739F6"/>
    <w:rsid w:val="0067499C"/>
    <w:rsid w:val="00675B41"/>
    <w:rsid w:val="00675ED7"/>
    <w:rsid w:val="00683B24"/>
    <w:rsid w:val="006871D2"/>
    <w:rsid w:val="00691A29"/>
    <w:rsid w:val="006A3932"/>
    <w:rsid w:val="006A6179"/>
    <w:rsid w:val="006D4C64"/>
    <w:rsid w:val="006E4826"/>
    <w:rsid w:val="006E64A9"/>
    <w:rsid w:val="006F3A04"/>
    <w:rsid w:val="0071011C"/>
    <w:rsid w:val="007106AD"/>
    <w:rsid w:val="007126FC"/>
    <w:rsid w:val="00716DB8"/>
    <w:rsid w:val="00717682"/>
    <w:rsid w:val="007355CF"/>
    <w:rsid w:val="00735829"/>
    <w:rsid w:val="00735F84"/>
    <w:rsid w:val="007410F6"/>
    <w:rsid w:val="00743F3D"/>
    <w:rsid w:val="0077086F"/>
    <w:rsid w:val="007728B5"/>
    <w:rsid w:val="007877AD"/>
    <w:rsid w:val="007973DC"/>
    <w:rsid w:val="007A27A8"/>
    <w:rsid w:val="007A71EA"/>
    <w:rsid w:val="007C2147"/>
    <w:rsid w:val="007C38D4"/>
    <w:rsid w:val="007C4795"/>
    <w:rsid w:val="007D068C"/>
    <w:rsid w:val="007D090A"/>
    <w:rsid w:val="007E1FB6"/>
    <w:rsid w:val="007F2785"/>
    <w:rsid w:val="007F4337"/>
    <w:rsid w:val="0080472F"/>
    <w:rsid w:val="0081513D"/>
    <w:rsid w:val="00824F25"/>
    <w:rsid w:val="00835630"/>
    <w:rsid w:val="008368E1"/>
    <w:rsid w:val="00837532"/>
    <w:rsid w:val="0084658D"/>
    <w:rsid w:val="00850EE3"/>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14856"/>
    <w:rsid w:val="00920B7C"/>
    <w:rsid w:val="00932037"/>
    <w:rsid w:val="0093695B"/>
    <w:rsid w:val="00936E6A"/>
    <w:rsid w:val="00937695"/>
    <w:rsid w:val="0095033C"/>
    <w:rsid w:val="009572DA"/>
    <w:rsid w:val="00972801"/>
    <w:rsid w:val="00973582"/>
    <w:rsid w:val="00974B9E"/>
    <w:rsid w:val="00982D6C"/>
    <w:rsid w:val="0098301C"/>
    <w:rsid w:val="00986AF4"/>
    <w:rsid w:val="009905A2"/>
    <w:rsid w:val="00991CE0"/>
    <w:rsid w:val="00996287"/>
    <w:rsid w:val="009A15CF"/>
    <w:rsid w:val="009A1708"/>
    <w:rsid w:val="009B264D"/>
    <w:rsid w:val="009B5CD6"/>
    <w:rsid w:val="009C31CE"/>
    <w:rsid w:val="009C3F18"/>
    <w:rsid w:val="009C631C"/>
    <w:rsid w:val="009D0C37"/>
    <w:rsid w:val="009D1F0F"/>
    <w:rsid w:val="009D758F"/>
    <w:rsid w:val="009E4075"/>
    <w:rsid w:val="009F3CB8"/>
    <w:rsid w:val="009F3FC7"/>
    <w:rsid w:val="00A11B71"/>
    <w:rsid w:val="00A12937"/>
    <w:rsid w:val="00A12F30"/>
    <w:rsid w:val="00A2447F"/>
    <w:rsid w:val="00A3622B"/>
    <w:rsid w:val="00A433D5"/>
    <w:rsid w:val="00A47658"/>
    <w:rsid w:val="00A655C2"/>
    <w:rsid w:val="00A71499"/>
    <w:rsid w:val="00A736A4"/>
    <w:rsid w:val="00A742C2"/>
    <w:rsid w:val="00A753E9"/>
    <w:rsid w:val="00AA0879"/>
    <w:rsid w:val="00AA58AF"/>
    <w:rsid w:val="00AB1B51"/>
    <w:rsid w:val="00AB26B5"/>
    <w:rsid w:val="00AC33AE"/>
    <w:rsid w:val="00AC360D"/>
    <w:rsid w:val="00AE4BAD"/>
    <w:rsid w:val="00AF355C"/>
    <w:rsid w:val="00B0458C"/>
    <w:rsid w:val="00B16AD7"/>
    <w:rsid w:val="00B67EC0"/>
    <w:rsid w:val="00B72486"/>
    <w:rsid w:val="00B8159D"/>
    <w:rsid w:val="00B84710"/>
    <w:rsid w:val="00B936C1"/>
    <w:rsid w:val="00B96941"/>
    <w:rsid w:val="00BA3061"/>
    <w:rsid w:val="00BA533F"/>
    <w:rsid w:val="00BB066B"/>
    <w:rsid w:val="00BC0622"/>
    <w:rsid w:val="00BC6867"/>
    <w:rsid w:val="00BD6AF1"/>
    <w:rsid w:val="00BD7366"/>
    <w:rsid w:val="00BE151C"/>
    <w:rsid w:val="00BF1E31"/>
    <w:rsid w:val="00BF1FDF"/>
    <w:rsid w:val="00BF4577"/>
    <w:rsid w:val="00BF684B"/>
    <w:rsid w:val="00C03B21"/>
    <w:rsid w:val="00C22D71"/>
    <w:rsid w:val="00C30056"/>
    <w:rsid w:val="00C31A3B"/>
    <w:rsid w:val="00C40B92"/>
    <w:rsid w:val="00C42E6D"/>
    <w:rsid w:val="00C43497"/>
    <w:rsid w:val="00C472E9"/>
    <w:rsid w:val="00C6532D"/>
    <w:rsid w:val="00C67B23"/>
    <w:rsid w:val="00C70DA9"/>
    <w:rsid w:val="00C73B4B"/>
    <w:rsid w:val="00C901BC"/>
    <w:rsid w:val="00C934E5"/>
    <w:rsid w:val="00C95ACC"/>
    <w:rsid w:val="00CA286B"/>
    <w:rsid w:val="00CC6021"/>
    <w:rsid w:val="00CD26A5"/>
    <w:rsid w:val="00CD4532"/>
    <w:rsid w:val="00CD7BFB"/>
    <w:rsid w:val="00CF2527"/>
    <w:rsid w:val="00CF2B2C"/>
    <w:rsid w:val="00D05B6C"/>
    <w:rsid w:val="00D20946"/>
    <w:rsid w:val="00D2238D"/>
    <w:rsid w:val="00D2482D"/>
    <w:rsid w:val="00D25EBA"/>
    <w:rsid w:val="00D3243B"/>
    <w:rsid w:val="00D376A0"/>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67C4"/>
    <w:rsid w:val="00DE0CBF"/>
    <w:rsid w:val="00DE57E9"/>
    <w:rsid w:val="00DF09D3"/>
    <w:rsid w:val="00DF2523"/>
    <w:rsid w:val="00DF51F8"/>
    <w:rsid w:val="00DF7C79"/>
    <w:rsid w:val="00E1076D"/>
    <w:rsid w:val="00E143C1"/>
    <w:rsid w:val="00E161CA"/>
    <w:rsid w:val="00E33D57"/>
    <w:rsid w:val="00E355AD"/>
    <w:rsid w:val="00E5199C"/>
    <w:rsid w:val="00E564C5"/>
    <w:rsid w:val="00E62DE0"/>
    <w:rsid w:val="00E62E3D"/>
    <w:rsid w:val="00E679EF"/>
    <w:rsid w:val="00E708B7"/>
    <w:rsid w:val="00E712C2"/>
    <w:rsid w:val="00E73086"/>
    <w:rsid w:val="00E74BAB"/>
    <w:rsid w:val="00EA10AE"/>
    <w:rsid w:val="00EA61A8"/>
    <w:rsid w:val="00EB1FD2"/>
    <w:rsid w:val="00EB37DE"/>
    <w:rsid w:val="00EB4EF5"/>
    <w:rsid w:val="00EC07B1"/>
    <w:rsid w:val="00EC40FF"/>
    <w:rsid w:val="00EC5D97"/>
    <w:rsid w:val="00ED3D74"/>
    <w:rsid w:val="00EE587A"/>
    <w:rsid w:val="00F0184E"/>
    <w:rsid w:val="00F10CBE"/>
    <w:rsid w:val="00F15182"/>
    <w:rsid w:val="00F15789"/>
    <w:rsid w:val="00F15C12"/>
    <w:rsid w:val="00F21D18"/>
    <w:rsid w:val="00F2486F"/>
    <w:rsid w:val="00F24B90"/>
    <w:rsid w:val="00F564FF"/>
    <w:rsid w:val="00F61445"/>
    <w:rsid w:val="00F80E4A"/>
    <w:rsid w:val="00F82EA5"/>
    <w:rsid w:val="00FA4751"/>
    <w:rsid w:val="00FA7CA1"/>
    <w:rsid w:val="00FB284D"/>
    <w:rsid w:val="00FB2DBF"/>
    <w:rsid w:val="00FB468F"/>
    <w:rsid w:val="00FB6CF5"/>
    <w:rsid w:val="00FC63A4"/>
    <w:rsid w:val="00FD06F5"/>
    <w:rsid w:val="00FD3C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842168135">
      <w:bodyDiv w:val="1"/>
      <w:marLeft w:val="0"/>
      <w:marRight w:val="0"/>
      <w:marTop w:val="0"/>
      <w:marBottom w:val="0"/>
      <w:divBdr>
        <w:top w:val="none" w:sz="0" w:space="0" w:color="auto"/>
        <w:left w:val="none" w:sz="0" w:space="0" w:color="auto"/>
        <w:bottom w:val="none" w:sz="0" w:space="0" w:color="auto"/>
        <w:right w:val="none" w:sz="0" w:space="0" w:color="auto"/>
      </w:divBdr>
    </w:div>
    <w:div w:id="21203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6588-EC03-4297-B04E-41507EE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52</cp:revision>
  <dcterms:created xsi:type="dcterms:W3CDTF">2019-04-19T13:14:00Z</dcterms:created>
  <dcterms:modified xsi:type="dcterms:W3CDTF">2019-07-29T09:54:00Z</dcterms:modified>
</cp:coreProperties>
</file>